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4570291" w14:textId="77777777" w:rsidR="00D628C9" w:rsidRPr="00B05BC5" w:rsidRDefault="00D628C9" w:rsidP="00D628C9">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390A30B2" w14:textId="0EEED605" w:rsidR="00D628C9" w:rsidRPr="00B05BC5" w:rsidRDefault="00D628C9" w:rsidP="00D628C9">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psaná v obchodním rejstříku vedeném Městským soudem v Praze, sp. zn. C 275345</w:t>
      </w:r>
    </w:p>
    <w:p w14:paraId="56FAE318" w14:textId="77777777" w:rsidR="00D628C9" w:rsidRPr="00B05BC5" w:rsidRDefault="00D628C9" w:rsidP="00D628C9">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71E70607" w14:textId="77777777" w:rsidR="00D628C9" w:rsidRPr="00B05BC5" w:rsidRDefault="00D628C9" w:rsidP="00D628C9">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46DF337A" w14:textId="2766419D" w:rsidR="00D628C9" w:rsidRPr="00B05BC5" w:rsidRDefault="00D628C9" w:rsidP="00D628C9">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r>
        <w:rPr>
          <w:rFonts w:ascii="Tahoma" w:eastAsia="Times New Roman" w:hAnsi="Tahoma" w:cs="Tahoma"/>
          <w:sz w:val="16"/>
          <w:szCs w:val="16"/>
          <w:lang w:eastAsia="ar-SA"/>
        </w:rPr>
        <w:t xml:space="preserve"> </w:t>
      </w:r>
    </w:p>
    <w:p w14:paraId="7BC6AFC0" w14:textId="77777777" w:rsidR="00D628C9" w:rsidRPr="00B05BC5" w:rsidRDefault="00D628C9" w:rsidP="00D628C9">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10515030" w:rsidR="00FB2677" w:rsidRPr="00231BC6" w:rsidRDefault="00D628C9" w:rsidP="00D628C9">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číslo účtu:</w:t>
      </w:r>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6D4E45E0"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8C5CBE" w:rsidRPr="00231BC6">
        <w:rPr>
          <w:rFonts w:ascii="Tahoma" w:hAnsi="Tahoma" w:cs="Tahoma"/>
          <w:sz w:val="16"/>
          <w:szCs w:val="16"/>
        </w:rPr>
        <w:t xml:space="preserve">prodávající </w:t>
      </w:r>
      <w:r w:rsidR="008C5CBE">
        <w:rPr>
          <w:rFonts w:ascii="Tahoma" w:hAnsi="Tahoma" w:cs="Tahoma"/>
          <w:sz w:val="16"/>
          <w:szCs w:val="16"/>
        </w:rPr>
        <w:t xml:space="preserve">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63DCA310"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w:t>
      </w:r>
      <w:r w:rsidRPr="00827871">
        <w:rPr>
          <w:rFonts w:ascii="Tahoma" w:hAnsi="Tahoma" w:cs="Tahoma"/>
          <w:sz w:val="16"/>
          <w:szCs w:val="16"/>
        </w:rPr>
        <w:t xml:space="preserve">na veřejnou zakázku </w:t>
      </w:r>
      <w:r w:rsidRPr="00827871">
        <w:rPr>
          <w:rFonts w:ascii="Tahoma" w:hAnsi="Tahoma" w:cs="Tahoma"/>
          <w:b/>
          <w:bCs/>
          <w:sz w:val="16"/>
          <w:szCs w:val="16"/>
        </w:rPr>
        <w:t>DYNAMICKÝ NÁKUPNÍ SYSTÉM PRO PRŮBĚŽNÉ A OPAKOVANÉ NÁKUPY LÉČIVÝCH PŘÍPRAVKŮ</w:t>
      </w:r>
      <w:r w:rsidR="001A025B" w:rsidRPr="00827871">
        <w:rPr>
          <w:rFonts w:ascii="Tahoma" w:hAnsi="Tahoma" w:cs="Tahoma"/>
          <w:b/>
          <w:bCs/>
          <w:sz w:val="16"/>
          <w:szCs w:val="16"/>
        </w:rPr>
        <w:t xml:space="preserve"> </w:t>
      </w:r>
      <w:r w:rsidR="00827871" w:rsidRPr="00827871">
        <w:rPr>
          <w:rFonts w:ascii="Tahoma" w:hAnsi="Tahoma" w:cs="Tahoma"/>
          <w:b/>
          <w:bCs/>
          <w:sz w:val="16"/>
          <w:szCs w:val="16"/>
        </w:rPr>
        <w:t>Únor_5</w:t>
      </w:r>
      <w:r w:rsidR="001A025B" w:rsidRPr="00827871">
        <w:rPr>
          <w:rFonts w:ascii="Tahoma" w:hAnsi="Tahoma" w:cs="Tahoma"/>
          <w:b/>
          <w:bCs/>
          <w:sz w:val="16"/>
          <w:szCs w:val="16"/>
        </w:rPr>
        <w:t>/202</w:t>
      </w:r>
      <w:r w:rsidR="00657261" w:rsidRPr="00827871">
        <w:rPr>
          <w:rFonts w:ascii="Tahoma" w:hAnsi="Tahoma" w:cs="Tahoma"/>
          <w:b/>
          <w:bCs/>
          <w:sz w:val="16"/>
          <w:szCs w:val="16"/>
        </w:rPr>
        <w:t>5</w:t>
      </w:r>
      <w:r w:rsidR="00827871" w:rsidRPr="00827871">
        <w:rPr>
          <w:rFonts w:ascii="Tahoma" w:hAnsi="Tahoma" w:cs="Tahoma"/>
          <w:b/>
          <w:bCs/>
          <w:sz w:val="16"/>
          <w:szCs w:val="16"/>
        </w:rPr>
        <w:t xml:space="preserve"> - PEGVISOMANT</w:t>
      </w:r>
      <w:r w:rsidRPr="00827871">
        <w:rPr>
          <w:rFonts w:ascii="Tahoma" w:hAnsi="Tahoma" w:cs="Tahoma"/>
          <w:sz w:val="16"/>
          <w:szCs w:val="16"/>
        </w:rPr>
        <w:t xml:space="preserve"> ID veřejné zakázky na profilu zadavatele:</w:t>
      </w:r>
      <w:r w:rsidR="009D66D9" w:rsidRPr="009D66D9">
        <w:t xml:space="preserve"> </w:t>
      </w:r>
      <w:r w:rsidR="009D66D9" w:rsidRPr="009D66D9">
        <w:rPr>
          <w:rFonts w:ascii="Tahoma" w:hAnsi="Tahoma" w:cs="Tahoma"/>
          <w:sz w:val="16"/>
          <w:szCs w:val="16"/>
        </w:rPr>
        <w:t>VZ0211508</w:t>
      </w:r>
      <w:r w:rsidR="009D66D9">
        <w:rPr>
          <w:rFonts w:ascii="Tahoma" w:hAnsi="Tahoma" w:cs="Tahoma"/>
          <w:sz w:val="16"/>
          <w:szCs w:val="16"/>
        </w:rPr>
        <w:t xml:space="preserve"> </w:t>
      </w:r>
      <w:r w:rsidRPr="00827871">
        <w:rPr>
          <w:rFonts w:ascii="Tahoma" w:hAnsi="Tahoma" w:cs="Tahoma"/>
          <w:sz w:val="16"/>
          <w:szCs w:val="16"/>
        </w:rPr>
        <w:t>ze dne</w:t>
      </w:r>
      <w:r w:rsidR="00827871" w:rsidRPr="00827871">
        <w:rPr>
          <w:rFonts w:ascii="Tahoma" w:hAnsi="Tahoma" w:cs="Tahoma"/>
          <w:sz w:val="16"/>
          <w:szCs w:val="16"/>
        </w:rPr>
        <w:t xml:space="preserve"> 19.2.2025</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79AC68DD"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1A025B">
        <w:rPr>
          <w:rFonts w:ascii="Tahoma" w:hAnsi="Tahoma" w:cs="Tahoma"/>
          <w:sz w:val="16"/>
          <w:szCs w:val="16"/>
        </w:rPr>
        <w:t xml:space="preserve">s léčivou </w:t>
      </w:r>
      <w:r w:rsidR="001A025B" w:rsidRPr="009D66D9">
        <w:rPr>
          <w:rFonts w:ascii="Tahoma" w:hAnsi="Tahoma" w:cs="Tahoma"/>
          <w:sz w:val="16"/>
          <w:szCs w:val="16"/>
        </w:rPr>
        <w:t xml:space="preserve">látkou </w:t>
      </w:r>
      <w:r w:rsidR="00657261" w:rsidRPr="009D66D9">
        <w:rPr>
          <w:rFonts w:ascii="Tahoma" w:hAnsi="Tahoma" w:cs="Tahoma"/>
          <w:sz w:val="16"/>
          <w:szCs w:val="16"/>
        </w:rPr>
        <w:t>PEGVISOMANT</w:t>
      </w:r>
      <w:r w:rsidR="00C0289B" w:rsidRPr="009D66D9" w:rsidDel="00C0289B">
        <w:rPr>
          <w:rFonts w:ascii="Tahoma" w:hAnsi="Tahoma" w:cs="Tahoma"/>
          <w:sz w:val="16"/>
          <w:szCs w:val="16"/>
        </w:rPr>
        <w:t xml:space="preserve"> </w:t>
      </w:r>
      <w:r w:rsidRPr="009D66D9">
        <w:rPr>
          <w:rFonts w:ascii="Tahoma" w:hAnsi="Tahoma" w:cs="Tahoma"/>
          <w:sz w:val="16"/>
          <w:szCs w:val="16"/>
        </w:rPr>
        <w:t>(dále jen</w:t>
      </w:r>
      <w:r w:rsidRPr="00231BC6">
        <w:rPr>
          <w:rFonts w:ascii="Tahoma" w:hAnsi="Tahoma" w:cs="Tahoma"/>
          <w:sz w:val="16"/>
          <w:szCs w:val="16"/>
        </w:rPr>
        <w:t xml:space="preserve">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8F361B">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B31A18">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111618A9"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1A7BB6">
        <w:rPr>
          <w:rFonts w:ascii="Tahoma" w:hAnsi="Tahoma" w:cs="Tahoma"/>
          <w:sz w:val="16"/>
          <w:szCs w:val="16"/>
        </w:rPr>
        <w:t xml:space="preserve">xxxxx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6E5169B3"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B31A18">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B31A18">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D5ECE7F"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B31A18">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44AF35BB"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B31A18">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5FA4EBE3"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4A1740">
        <w:rPr>
          <w:rFonts w:ascii="Tahoma" w:hAnsi="Tahoma" w:cs="Tahoma"/>
          <w:sz w:val="16"/>
          <w:szCs w:val="16"/>
        </w:rPr>
        <w:t xml:space="preserve"> xxxxx</w:t>
      </w:r>
      <w:r w:rsidR="004B0FD6" w:rsidRPr="00231BC6">
        <w:rPr>
          <w:rFonts w:ascii="Tahoma" w:hAnsi="Tahoma" w:cs="Tahoma"/>
          <w:sz w:val="16"/>
          <w:szCs w:val="16"/>
        </w:rPr>
        <w:t xml:space="preserve">, tel.: </w:t>
      </w:r>
      <w:r w:rsidR="004A1740">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33658165"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4A1740">
        <w:rPr>
          <w:rFonts w:ascii="Tahoma" w:hAnsi="Tahoma" w:cs="Tahoma"/>
          <w:sz w:val="16"/>
          <w:szCs w:val="16"/>
        </w:rPr>
        <w:t xml:space="preserve"> xxxxx</w:t>
      </w:r>
      <w:r w:rsidR="004B0FD6" w:rsidRPr="00231BC6">
        <w:rPr>
          <w:rFonts w:ascii="Tahoma" w:hAnsi="Tahoma" w:cs="Tahoma"/>
          <w:sz w:val="16"/>
          <w:szCs w:val="16"/>
        </w:rPr>
        <w:t xml:space="preserve">, tel.: </w:t>
      </w:r>
      <w:r w:rsidR="004A1740">
        <w:rPr>
          <w:rFonts w:ascii="Tahoma" w:hAnsi="Tahoma" w:cs="Tahoma"/>
          <w:sz w:val="16"/>
          <w:szCs w:val="16"/>
        </w:rPr>
        <w:t>xxxxx</w:t>
      </w:r>
      <w:r w:rsidR="0042769F">
        <w:rPr>
          <w:rFonts w:ascii="Tahoma" w:hAnsi="Tahoma" w:cs="Tahoma"/>
          <w:sz w:val="16"/>
          <w:szCs w:val="16"/>
        </w:rPr>
        <w:t>;</w:t>
      </w:r>
    </w:p>
    <w:p w14:paraId="278DFC8D" w14:textId="7099A084"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4A1740">
        <w:rPr>
          <w:rFonts w:ascii="Tahoma" w:hAnsi="Tahoma" w:cs="Tahoma"/>
          <w:sz w:val="16"/>
          <w:szCs w:val="16"/>
        </w:rPr>
        <w:t>: xxxxx</w:t>
      </w:r>
      <w:r w:rsidR="004B0FD6" w:rsidRPr="00231BC6">
        <w:rPr>
          <w:rFonts w:ascii="Tahoma" w:hAnsi="Tahoma" w:cs="Tahoma"/>
          <w:sz w:val="16"/>
          <w:szCs w:val="16"/>
        </w:rPr>
        <w:t xml:space="preserve">, tel.: </w:t>
      </w:r>
      <w:r w:rsidR="004A1740">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30A4DD7C"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B75C33">
        <w:rPr>
          <w:rFonts w:ascii="Tahoma" w:hAnsi="Tahoma" w:cs="Tahoma"/>
          <w:sz w:val="16"/>
          <w:szCs w:val="16"/>
        </w:rPr>
        <w:t>:</w:t>
      </w:r>
      <w:r w:rsidR="004A1740">
        <w:rPr>
          <w:rFonts w:ascii="Tahoma" w:hAnsi="Tahoma" w:cs="Tahoma"/>
          <w:sz w:val="16"/>
          <w:szCs w:val="16"/>
        </w:rPr>
        <w:t xml:space="preserve"> xxxxx</w:t>
      </w:r>
      <w:r w:rsidR="004B0FD6" w:rsidRPr="00231BC6">
        <w:rPr>
          <w:rFonts w:ascii="Tahoma" w:hAnsi="Tahoma" w:cs="Tahoma"/>
          <w:sz w:val="16"/>
          <w:szCs w:val="16"/>
        </w:rPr>
        <w:t xml:space="preserve">, tel.: </w:t>
      </w:r>
      <w:r w:rsidR="004A1740">
        <w:rPr>
          <w:rFonts w:ascii="Tahoma" w:hAnsi="Tahoma" w:cs="Tahoma"/>
          <w:sz w:val="16"/>
          <w:szCs w:val="16"/>
        </w:rPr>
        <w:t>xxxxx</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9D66D9"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Cenovým předpisem MZ č. 2/2024/OLZP (o regulaci cen léčivých přípravků a potravin pro zvláštní lékařské účely, popřípadě </w:t>
      </w:r>
      <w:r w:rsidRPr="009D66D9">
        <w:rPr>
          <w:rFonts w:ascii="Tahoma" w:hAnsi="Tahoma" w:cs="Tahoma"/>
          <w:sz w:val="16"/>
          <w:szCs w:val="16"/>
        </w:rPr>
        <w:t>předpis</w:t>
      </w:r>
      <w:r w:rsidR="002363BB" w:rsidRPr="009D66D9">
        <w:rPr>
          <w:rFonts w:ascii="Tahoma" w:hAnsi="Tahoma" w:cs="Tahoma"/>
          <w:sz w:val="16"/>
          <w:szCs w:val="16"/>
        </w:rPr>
        <w:t>em</w:t>
      </w:r>
      <w:r w:rsidRPr="009D66D9">
        <w:rPr>
          <w:rFonts w:ascii="Tahoma" w:hAnsi="Tahoma" w:cs="Tahoma"/>
          <w:sz w:val="16"/>
          <w:szCs w:val="16"/>
        </w:rPr>
        <w:t xml:space="preserve">, který ho nahrazuje), celní poplatky, dopravné, balné apod. </w:t>
      </w:r>
      <w:r w:rsidR="00C655CE" w:rsidRPr="009D66D9">
        <w:rPr>
          <w:rFonts w:ascii="Tahoma" w:hAnsi="Tahoma" w:cs="Tahoma"/>
          <w:sz w:val="16"/>
          <w:szCs w:val="16"/>
        </w:rPr>
        <w:t>K této ceně bude připočteno DPH ve výši platné v době dodávky zboží.</w:t>
      </w:r>
    </w:p>
    <w:p w14:paraId="677B4209" w14:textId="4083FE5A" w:rsidR="00140C2C" w:rsidRPr="009D66D9" w:rsidRDefault="00C655CE" w:rsidP="002D0F06">
      <w:pPr>
        <w:pStyle w:val="Odstavecseseznamem"/>
        <w:numPr>
          <w:ilvl w:val="0"/>
          <w:numId w:val="5"/>
        </w:numPr>
        <w:ind w:left="357" w:hanging="357"/>
        <w:jc w:val="both"/>
        <w:rPr>
          <w:rFonts w:ascii="Tahoma" w:hAnsi="Tahoma" w:cs="Tahoma"/>
          <w:sz w:val="16"/>
          <w:szCs w:val="16"/>
          <w:lang w:bidi="en-US"/>
        </w:rPr>
      </w:pPr>
      <w:r w:rsidRPr="009D66D9">
        <w:rPr>
          <w:rFonts w:ascii="Tahoma" w:hAnsi="Tahoma" w:cs="Tahoma"/>
          <w:sz w:val="16"/>
          <w:szCs w:val="16"/>
        </w:rPr>
        <w:t>Po dobu účinnosti této smlouvy se prodávající zavazuje, že nepřekročí cenu uvedenou v příloze č.</w:t>
      </w:r>
      <w:r w:rsidR="00B75C33">
        <w:rPr>
          <w:rFonts w:ascii="Tahoma" w:hAnsi="Tahoma" w:cs="Tahoma"/>
          <w:sz w:val="16"/>
          <w:szCs w:val="16"/>
        </w:rPr>
        <w:t xml:space="preserve"> </w:t>
      </w:r>
      <w:r w:rsidRPr="009D66D9">
        <w:rPr>
          <w:rFonts w:ascii="Tahoma" w:hAnsi="Tahoma" w:cs="Tahoma"/>
          <w:sz w:val="16"/>
          <w:szCs w:val="16"/>
        </w:rPr>
        <w:t>1 smlouvy</w:t>
      </w:r>
      <w:r w:rsidR="00B22FCF" w:rsidRPr="009D66D9">
        <w:rPr>
          <w:rFonts w:ascii="Tahoma" w:hAnsi="Tahoma" w:cs="Tahoma"/>
          <w:sz w:val="16"/>
          <w:szCs w:val="16"/>
        </w:rPr>
        <w:t>.</w:t>
      </w:r>
      <w:r w:rsidRPr="009D66D9">
        <w:rPr>
          <w:rFonts w:ascii="Tahoma" w:hAnsi="Tahoma" w:cs="Tahoma"/>
          <w:sz w:val="16"/>
          <w:szCs w:val="16"/>
        </w:rPr>
        <w:t xml:space="preserve"> </w:t>
      </w:r>
      <w:r w:rsidR="00140C2C" w:rsidRPr="009D66D9">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9D66D9">
        <w:rPr>
          <w:rFonts w:ascii="Tahoma" w:hAnsi="Tahoma" w:cs="Tahoma"/>
          <w:sz w:val="16"/>
          <w:szCs w:val="16"/>
        </w:rPr>
        <w:t>za podmínek stanovených v ust. § 222 ZZVZ.</w:t>
      </w:r>
    </w:p>
    <w:bookmarkEnd w:id="6"/>
    <w:p w14:paraId="50996568" w14:textId="77777777" w:rsidR="00C655CE" w:rsidRPr="009D66D9" w:rsidRDefault="00C655CE" w:rsidP="00C655CE">
      <w:pPr>
        <w:numPr>
          <w:ilvl w:val="0"/>
          <w:numId w:val="5"/>
        </w:numPr>
        <w:spacing w:after="0" w:line="240" w:lineRule="auto"/>
        <w:ind w:left="360"/>
        <w:jc w:val="both"/>
        <w:rPr>
          <w:rFonts w:ascii="Tahoma" w:hAnsi="Tahoma" w:cs="Tahoma"/>
          <w:sz w:val="16"/>
          <w:szCs w:val="16"/>
        </w:rPr>
      </w:pPr>
      <w:r w:rsidRPr="009D66D9">
        <w:rPr>
          <w:rFonts w:ascii="Tahoma" w:hAnsi="Tahoma" w:cs="Tahoma"/>
          <w:b/>
          <w:bCs/>
          <w:sz w:val="16"/>
          <w:szCs w:val="16"/>
        </w:rPr>
        <w:t>Kupní cena nesmí překročit aktuální úhradu pojišťovny</w:t>
      </w:r>
      <w:r w:rsidRPr="009D66D9">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9D66D9">
        <w:rPr>
          <w:rFonts w:ascii="Tahoma" w:hAnsi="Tahoma" w:cs="Tahoma"/>
          <w:sz w:val="16"/>
          <w:szCs w:val="16"/>
        </w:rPr>
        <w:t>V případě snížení výrobní ceny léčivého</w:t>
      </w:r>
      <w:r w:rsidRPr="00231BC6">
        <w:rPr>
          <w:rFonts w:ascii="Tahoma" w:hAnsi="Tahoma" w:cs="Tahoma"/>
          <w:sz w:val="16"/>
          <w:szCs w:val="16"/>
        </w:rPr>
        <w:t xml:space="preserve">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65F111D" w14:textId="77777777" w:rsidR="002B09CD" w:rsidRPr="00CD2A4B" w:rsidRDefault="002B09CD" w:rsidP="0011193F">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163726D1"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2" w:history="1">
        <w:r w:rsidR="004A1740">
          <w:rPr>
            <w:rFonts w:ascii="Tahoma" w:hAnsi="Tahoma" w:cs="Tahoma"/>
            <w:sz w:val="16"/>
            <w:szCs w:val="16"/>
          </w:rPr>
          <w:t>xxxxx</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B31A18">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B31A18">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4A0CF21D"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B31A1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61A3C40E" w:rsidR="00C655CE" w:rsidRPr="009D66D9"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 xml:space="preserve">Dodávka se považuje za splněnou předáním a převzetím zboží </w:t>
      </w:r>
      <w:r w:rsidRPr="009D66D9">
        <w:rPr>
          <w:rFonts w:ascii="Tahoma" w:hAnsi="Tahoma" w:cs="Tahoma"/>
          <w:sz w:val="16"/>
          <w:szCs w:val="16"/>
        </w:rPr>
        <w:t>a potvrzením dodacího listu oprávněným zaměstnancem kupujícího dle čl.</w:t>
      </w:r>
      <w:r w:rsidR="009266C8" w:rsidRPr="009D66D9">
        <w:rPr>
          <w:rFonts w:ascii="Tahoma" w:hAnsi="Tahoma" w:cs="Tahoma"/>
          <w:sz w:val="16"/>
          <w:szCs w:val="16"/>
        </w:rPr>
        <w:t xml:space="preserve"> </w:t>
      </w:r>
      <w:r w:rsidR="00A21C0B" w:rsidRPr="009D66D9">
        <w:rPr>
          <w:rFonts w:ascii="Tahoma" w:hAnsi="Tahoma" w:cs="Tahoma"/>
          <w:sz w:val="16"/>
          <w:szCs w:val="16"/>
        </w:rPr>
        <w:fldChar w:fldCharType="begin"/>
      </w:r>
      <w:r w:rsidR="00A21C0B" w:rsidRPr="009D66D9">
        <w:rPr>
          <w:rFonts w:ascii="Tahoma" w:hAnsi="Tahoma" w:cs="Tahoma"/>
          <w:sz w:val="16"/>
          <w:szCs w:val="16"/>
        </w:rPr>
        <w:instrText xml:space="preserve"> REF _Ref164170573 \r \h </w:instrText>
      </w:r>
      <w:r w:rsidR="00A21C0B" w:rsidRPr="009D66D9">
        <w:rPr>
          <w:rFonts w:ascii="Tahoma" w:hAnsi="Tahoma" w:cs="Tahoma"/>
          <w:sz w:val="16"/>
          <w:szCs w:val="16"/>
        </w:rPr>
      </w:r>
      <w:r w:rsidR="00A21C0B" w:rsidRPr="009D66D9">
        <w:rPr>
          <w:rFonts w:ascii="Tahoma" w:hAnsi="Tahoma" w:cs="Tahoma"/>
          <w:sz w:val="16"/>
          <w:szCs w:val="16"/>
        </w:rPr>
        <w:fldChar w:fldCharType="separate"/>
      </w:r>
      <w:r w:rsidR="00B31A18">
        <w:rPr>
          <w:rFonts w:ascii="Tahoma" w:hAnsi="Tahoma" w:cs="Tahoma"/>
          <w:sz w:val="16"/>
          <w:szCs w:val="16"/>
        </w:rPr>
        <w:t>IV</w:t>
      </w:r>
      <w:r w:rsidR="00A21C0B" w:rsidRPr="009D66D9">
        <w:rPr>
          <w:rFonts w:ascii="Tahoma" w:hAnsi="Tahoma" w:cs="Tahoma"/>
          <w:sz w:val="16"/>
          <w:szCs w:val="16"/>
        </w:rPr>
        <w:fldChar w:fldCharType="end"/>
      </w:r>
      <w:r w:rsidRPr="009D66D9">
        <w:rPr>
          <w:rFonts w:ascii="Tahoma" w:hAnsi="Tahoma" w:cs="Tahoma"/>
          <w:sz w:val="16"/>
          <w:szCs w:val="16"/>
        </w:rPr>
        <w:t xml:space="preserve"> odst. </w:t>
      </w:r>
      <w:r w:rsidR="00A21C0B" w:rsidRPr="009D66D9">
        <w:rPr>
          <w:rFonts w:ascii="Tahoma" w:hAnsi="Tahoma" w:cs="Tahoma"/>
          <w:sz w:val="16"/>
          <w:szCs w:val="16"/>
        </w:rPr>
        <w:fldChar w:fldCharType="begin"/>
      </w:r>
      <w:r w:rsidR="00A21C0B" w:rsidRPr="009D66D9">
        <w:rPr>
          <w:rFonts w:ascii="Tahoma" w:hAnsi="Tahoma" w:cs="Tahoma"/>
          <w:sz w:val="16"/>
          <w:szCs w:val="16"/>
        </w:rPr>
        <w:instrText xml:space="preserve"> REF _Ref164170801 \r \h </w:instrText>
      </w:r>
      <w:r w:rsidR="00A21C0B" w:rsidRPr="009D66D9">
        <w:rPr>
          <w:rFonts w:ascii="Tahoma" w:hAnsi="Tahoma" w:cs="Tahoma"/>
          <w:sz w:val="16"/>
          <w:szCs w:val="16"/>
        </w:rPr>
      </w:r>
      <w:r w:rsidR="00A21C0B" w:rsidRPr="009D66D9">
        <w:rPr>
          <w:rFonts w:ascii="Tahoma" w:hAnsi="Tahoma" w:cs="Tahoma"/>
          <w:sz w:val="16"/>
          <w:szCs w:val="16"/>
        </w:rPr>
        <w:fldChar w:fldCharType="separate"/>
      </w:r>
      <w:r w:rsidR="00B31A18">
        <w:rPr>
          <w:rFonts w:ascii="Tahoma" w:hAnsi="Tahoma" w:cs="Tahoma"/>
          <w:sz w:val="16"/>
          <w:szCs w:val="16"/>
        </w:rPr>
        <w:t>2</w:t>
      </w:r>
      <w:r w:rsidR="00A21C0B" w:rsidRPr="009D66D9">
        <w:rPr>
          <w:rFonts w:ascii="Tahoma" w:hAnsi="Tahoma" w:cs="Tahoma"/>
          <w:sz w:val="16"/>
          <w:szCs w:val="16"/>
        </w:rPr>
        <w:fldChar w:fldCharType="end"/>
      </w:r>
      <w:r w:rsidRPr="009D66D9">
        <w:rPr>
          <w:rFonts w:ascii="Tahoma" w:hAnsi="Tahoma" w:cs="Tahoma"/>
          <w:sz w:val="16"/>
          <w:szCs w:val="16"/>
        </w:rPr>
        <w:t xml:space="preserve"> smlouvy.</w:t>
      </w:r>
    </w:p>
    <w:p w14:paraId="1FFF9FA0" w14:textId="08126E27" w:rsidR="008E6993" w:rsidRPr="009D66D9" w:rsidRDefault="00C655CE" w:rsidP="002D0F06">
      <w:pPr>
        <w:pStyle w:val="Odstavecseseznamem"/>
        <w:numPr>
          <w:ilvl w:val="0"/>
          <w:numId w:val="7"/>
        </w:numPr>
        <w:jc w:val="both"/>
        <w:rPr>
          <w:rFonts w:ascii="Tahoma" w:hAnsi="Tahoma" w:cs="Tahoma"/>
          <w:sz w:val="16"/>
          <w:szCs w:val="16"/>
        </w:rPr>
      </w:pPr>
      <w:r w:rsidRPr="009D66D9">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2E3484" w:rsidRPr="009D66D9">
        <w:rPr>
          <w:rFonts w:ascii="Tahoma" w:hAnsi="Tahoma" w:cs="Tahoma"/>
          <w:sz w:val="16"/>
          <w:szCs w:val="16"/>
        </w:rPr>
        <w:t>6</w:t>
      </w:r>
      <w:r w:rsidR="00DE2579" w:rsidRPr="009D66D9">
        <w:rPr>
          <w:rFonts w:ascii="Tahoma" w:hAnsi="Tahoma" w:cs="Tahoma"/>
          <w:sz w:val="16"/>
          <w:szCs w:val="16"/>
        </w:rPr>
        <w:t xml:space="preserve"> </w:t>
      </w:r>
      <w:r w:rsidRPr="009D66D9">
        <w:rPr>
          <w:rFonts w:ascii="Tahoma" w:hAnsi="Tahoma" w:cs="Tahoma"/>
          <w:sz w:val="16"/>
          <w:szCs w:val="16"/>
        </w:rPr>
        <w:t>měsíců</w:t>
      </w:r>
      <w:r w:rsidR="006D1A03" w:rsidRPr="009D66D9">
        <w:rPr>
          <w:rFonts w:ascii="Tahoma" w:hAnsi="Tahoma" w:cs="Tahoma"/>
          <w:sz w:val="16"/>
          <w:szCs w:val="16"/>
        </w:rPr>
        <w:t>,</w:t>
      </w:r>
      <w:r w:rsidRPr="009D66D9">
        <w:rPr>
          <w:rFonts w:ascii="Tahoma" w:hAnsi="Tahoma" w:cs="Tahoma"/>
          <w:sz w:val="16"/>
          <w:szCs w:val="16"/>
        </w:rPr>
        <w:t xml:space="preserve"> a které nemá závady v jakosti ani porušený obal a jehož distribuce nebyla zakázána </w:t>
      </w:r>
      <w:r w:rsidR="001957FB" w:rsidRPr="009D66D9">
        <w:rPr>
          <w:rFonts w:ascii="Tahoma" w:hAnsi="Tahoma" w:cs="Tahoma"/>
          <w:sz w:val="16"/>
          <w:szCs w:val="16"/>
        </w:rPr>
        <w:t>SÚKL.</w:t>
      </w:r>
      <w:r w:rsidRPr="009D66D9">
        <w:rPr>
          <w:rFonts w:ascii="Tahoma" w:hAnsi="Tahoma" w:cs="Tahoma"/>
          <w:sz w:val="16"/>
          <w:szCs w:val="16"/>
        </w:rPr>
        <w:t xml:space="preserve"> Záruční doba zboží končí posledním dnem expirační doby vyznačené na zboží.</w:t>
      </w:r>
      <w:r w:rsidR="008E6993" w:rsidRPr="009D66D9">
        <w:rPr>
          <w:rFonts w:ascii="Tahoma" w:hAnsi="Tahoma" w:cs="Tahoma"/>
          <w:sz w:val="16"/>
          <w:szCs w:val="16"/>
        </w:rPr>
        <w:t xml:space="preserve"> </w:t>
      </w:r>
      <w:r w:rsidR="002E3484" w:rsidRPr="009D66D9">
        <w:rPr>
          <w:rFonts w:ascii="Tahoma" w:hAnsi="Tahoma" w:cs="Tahoma"/>
          <w:sz w:val="16"/>
          <w:szCs w:val="16"/>
        </w:rPr>
        <w:t>Zboží, u něhož ke dni dodání uplynula více než 1/3 expirační doby, není kupující povinen přijmout.</w:t>
      </w:r>
    </w:p>
    <w:p w14:paraId="31C614B0" w14:textId="77777777" w:rsidR="00C655CE" w:rsidRPr="009D66D9" w:rsidRDefault="00C655CE">
      <w:pPr>
        <w:numPr>
          <w:ilvl w:val="0"/>
          <w:numId w:val="7"/>
        </w:numPr>
        <w:autoSpaceDE w:val="0"/>
        <w:autoSpaceDN w:val="0"/>
        <w:adjustRightInd w:val="0"/>
        <w:spacing w:after="0" w:line="240" w:lineRule="auto"/>
        <w:jc w:val="both"/>
        <w:rPr>
          <w:rFonts w:ascii="Tahoma" w:hAnsi="Tahoma" w:cs="Tahoma"/>
          <w:sz w:val="16"/>
          <w:szCs w:val="16"/>
        </w:rPr>
      </w:pPr>
      <w:r w:rsidRPr="009D66D9">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07A0132D" w14:textId="5DC4F8BA" w:rsidR="00C655CE" w:rsidRDefault="00800D37" w:rsidP="0011193F">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w:t>
      </w:r>
      <w:r>
        <w:rPr>
          <w:rFonts w:ascii="Tahoma" w:hAnsi="Tahoma" w:cs="Tahoma"/>
          <w:sz w:val="16"/>
          <w:szCs w:val="16"/>
        </w:rPr>
        <w:lastRenderedPageBreak/>
        <w:t xml:space="preserve">prodávající je o změně skladovacích podmínek informován nejpozději dnem uveřejnění aktualizovaného SmPC na stránkách: </w:t>
      </w:r>
      <w:hyperlink r:id="rId13"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bookmarkEnd w:id="10"/>
      <w:bookmarkEnd w:id="11"/>
    </w:p>
    <w:p w14:paraId="1AA5F215" w14:textId="77777777" w:rsidR="0011193F" w:rsidRPr="0011193F" w:rsidRDefault="0011193F" w:rsidP="0011193F">
      <w:pPr>
        <w:autoSpaceDN w:val="0"/>
        <w:spacing w:after="0" w:line="240" w:lineRule="auto"/>
        <w:ind w:left="360"/>
        <w:jc w:val="both"/>
        <w:rPr>
          <w:rFonts w:ascii="Tahoma" w:hAnsi="Tahoma" w:cs="Tahoma"/>
          <w:sz w:val="16"/>
          <w:szCs w:val="16"/>
        </w:rPr>
      </w:pPr>
    </w:p>
    <w:p w14:paraId="1AC65BD8" w14:textId="583897AA" w:rsidR="00F54E07" w:rsidRPr="00DF5A6F"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DF5A6F">
        <w:rPr>
          <w:rFonts w:ascii="Tahoma" w:hAnsi="Tahoma" w:cs="Tahoma"/>
          <w:b/>
          <w:bCs/>
          <w:sz w:val="16"/>
          <w:szCs w:val="16"/>
        </w:rPr>
        <w:t>Vyhrazená změna závazku</w:t>
      </w:r>
      <w:bookmarkEnd w:id="12"/>
    </w:p>
    <w:p w14:paraId="7CF78DC2" w14:textId="0649FCEE" w:rsidR="006D027B" w:rsidRPr="00DF5A6F"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DF5A6F">
        <w:rPr>
          <w:rFonts w:ascii="Tahoma" w:hAnsi="Tahoma" w:cs="Tahoma"/>
          <w:color w:val="000000" w:themeColor="text1"/>
          <w:sz w:val="16"/>
          <w:szCs w:val="16"/>
        </w:rPr>
        <w:t xml:space="preserve">Kupující </w:t>
      </w:r>
      <w:r w:rsidRPr="00DF5A6F">
        <w:rPr>
          <w:rFonts w:ascii="Tahoma" w:eastAsia="MS Mincho" w:hAnsi="Tahoma" w:cs="Tahoma"/>
          <w:sz w:val="16"/>
          <w:szCs w:val="16"/>
        </w:rPr>
        <w:t xml:space="preserve">si v souladu s ustanovením § 100 odst. 1 ZZVZ vyhrazuje změnu závazku ze smlouvy spočívající </w:t>
      </w:r>
      <w:r w:rsidRPr="00DF5A6F">
        <w:rPr>
          <w:rFonts w:ascii="Tahoma" w:eastAsia="MS Mincho" w:hAnsi="Tahoma" w:cs="Tahoma"/>
          <w:b/>
          <w:bCs/>
          <w:sz w:val="16"/>
          <w:szCs w:val="16"/>
        </w:rPr>
        <w:t>v právu kupujícího</w:t>
      </w:r>
      <w:r w:rsidRPr="00DF5A6F">
        <w:rPr>
          <w:rFonts w:ascii="Tahoma" w:eastAsia="MS Mincho" w:hAnsi="Tahoma" w:cs="Tahoma"/>
          <w:sz w:val="16"/>
          <w:szCs w:val="16"/>
        </w:rPr>
        <w:t xml:space="preserve"> namísto zboží specifikovaného v </w:t>
      </w:r>
      <w:r w:rsidRPr="00DF5A6F">
        <w:rPr>
          <w:rFonts w:ascii="Tahoma" w:eastAsia="MS Mincho" w:hAnsi="Tahoma" w:cs="Tahoma"/>
          <w:sz w:val="16"/>
          <w:szCs w:val="16"/>
          <w:u w:val="single"/>
        </w:rPr>
        <w:t>příloze č. 1</w:t>
      </w:r>
      <w:r w:rsidRPr="00DF5A6F">
        <w:rPr>
          <w:rFonts w:ascii="Tahoma" w:eastAsia="MS Mincho" w:hAnsi="Tahoma" w:cs="Tahoma"/>
          <w:sz w:val="16"/>
          <w:szCs w:val="16"/>
        </w:rPr>
        <w:t xml:space="preserve"> </w:t>
      </w:r>
      <w:r w:rsidR="6734F89C" w:rsidRPr="00DF5A6F">
        <w:rPr>
          <w:rFonts w:ascii="Tahoma" w:eastAsia="MS Mincho" w:hAnsi="Tahoma" w:cs="Tahoma"/>
          <w:sz w:val="16"/>
          <w:szCs w:val="16"/>
        </w:rPr>
        <w:t>s</w:t>
      </w:r>
      <w:r w:rsidRPr="00DF5A6F">
        <w:rPr>
          <w:rFonts w:ascii="Tahoma" w:eastAsia="MS Mincho" w:hAnsi="Tahoma" w:cs="Tahoma"/>
          <w:sz w:val="16"/>
          <w:szCs w:val="16"/>
        </w:rPr>
        <w:t>mlouvy, odebírat od prodávajícího jiné (náhradní) zboží při kumulativním splnění podmínek, že:</w:t>
      </w:r>
    </w:p>
    <w:p w14:paraId="40065844" w14:textId="794C3308" w:rsidR="006D027B" w:rsidRPr="00DF5A6F"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DF5A6F">
        <w:rPr>
          <w:rFonts w:ascii="Tahoma" w:hAnsi="Tahoma" w:cs="Tahoma"/>
          <w:color w:val="000000" w:themeColor="text1"/>
          <w:sz w:val="16"/>
          <w:szCs w:val="16"/>
        </w:rPr>
        <w:t>se v případě náhradního léčivého přípravku bude jednat o</w:t>
      </w:r>
      <w:r w:rsidRPr="00DF5A6F">
        <w:rPr>
          <w:rFonts w:ascii="Tahoma" w:eastAsia="MS Mincho" w:hAnsi="Tahoma" w:cs="Tahoma"/>
          <w:sz w:val="16"/>
          <w:szCs w:val="16"/>
        </w:rPr>
        <w:t xml:space="preserve"> léčivý přípravek plně náležející do stejné ATC skupiny jako původní léčivý přípravek dle Přílohy č. 1 </w:t>
      </w:r>
      <w:r w:rsidR="00A209A6" w:rsidRPr="00DF5A6F">
        <w:rPr>
          <w:rFonts w:ascii="Tahoma" w:eastAsia="MS Mincho" w:hAnsi="Tahoma" w:cs="Tahoma"/>
          <w:sz w:val="16"/>
          <w:szCs w:val="16"/>
        </w:rPr>
        <w:t>s</w:t>
      </w:r>
      <w:r w:rsidRPr="00DF5A6F">
        <w:rPr>
          <w:rFonts w:ascii="Tahoma" w:eastAsia="MS Mincho" w:hAnsi="Tahoma" w:cs="Tahoma"/>
          <w:sz w:val="16"/>
          <w:szCs w:val="16"/>
        </w:rPr>
        <w:t xml:space="preserve">mlouvy, </w:t>
      </w:r>
    </w:p>
    <w:p w14:paraId="4E750E3B" w14:textId="20B91A6F" w:rsidR="006D027B" w:rsidRPr="00DF5A6F"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DF5A6F">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DF5A6F"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DF5A6F">
        <w:rPr>
          <w:rFonts w:ascii="Tahoma" w:eastAsia="MS Mincho" w:hAnsi="Tahoma" w:cs="Tahoma"/>
          <w:sz w:val="16"/>
          <w:szCs w:val="16"/>
        </w:rPr>
        <w:t>n</w:t>
      </w:r>
      <w:r w:rsidR="004F7989" w:rsidRPr="00DF5A6F">
        <w:rPr>
          <w:rFonts w:ascii="Tahoma" w:eastAsia="MS Mincho" w:hAnsi="Tahoma" w:cs="Tahoma"/>
          <w:sz w:val="16"/>
          <w:szCs w:val="16"/>
        </w:rPr>
        <w:t>áhradní přípravek má stejná indikační kritéria jako původní léčivý přípravek,</w:t>
      </w:r>
    </w:p>
    <w:p w14:paraId="7BAFCBFD" w14:textId="2C0A8296" w:rsidR="006D027B" w:rsidRPr="00DF5A6F"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DF5A6F">
        <w:rPr>
          <w:rFonts w:ascii="Tahoma" w:eastAsia="MS Mincho" w:hAnsi="Tahoma" w:cs="Tahoma"/>
          <w:sz w:val="16"/>
          <w:szCs w:val="16"/>
        </w:rPr>
        <w:t>náhradní léčivý přípravek je ve stejné lékové formě</w:t>
      </w:r>
      <w:r w:rsidR="004F7989" w:rsidRPr="00DF5A6F">
        <w:rPr>
          <w:rFonts w:ascii="Tahoma" w:eastAsia="MS Mincho" w:hAnsi="Tahoma" w:cs="Tahoma"/>
          <w:sz w:val="16"/>
          <w:szCs w:val="16"/>
        </w:rPr>
        <w:t xml:space="preserve"> a bude dodáván ve stejném balení</w:t>
      </w:r>
      <w:r w:rsidRPr="00DF5A6F">
        <w:rPr>
          <w:rFonts w:ascii="Tahoma" w:eastAsia="MS Mincho" w:hAnsi="Tahoma" w:cs="Tahoma"/>
          <w:sz w:val="16"/>
          <w:szCs w:val="16"/>
        </w:rPr>
        <w:t xml:space="preserve"> jako původní léčivý přípravek, </w:t>
      </w:r>
    </w:p>
    <w:p w14:paraId="2231B1F5" w14:textId="14132F45" w:rsidR="006D027B" w:rsidRPr="00DF5A6F" w:rsidRDefault="006D027B" w:rsidP="00881AEE">
      <w:pPr>
        <w:pStyle w:val="Odstavecseseznamem1"/>
        <w:tabs>
          <w:tab w:val="left" w:pos="426"/>
        </w:tabs>
        <w:suppressAutoHyphens w:val="0"/>
        <w:ind w:left="425"/>
        <w:jc w:val="both"/>
        <w:rPr>
          <w:rFonts w:ascii="Tahoma" w:eastAsia="MS Mincho" w:hAnsi="Tahoma" w:cs="Tahoma"/>
          <w:sz w:val="16"/>
          <w:szCs w:val="16"/>
        </w:rPr>
      </w:pPr>
      <w:r w:rsidRPr="00DF5A6F">
        <w:rPr>
          <w:rFonts w:ascii="Tahoma" w:eastAsia="MS Mincho" w:hAnsi="Tahoma" w:cs="Tahoma"/>
          <w:sz w:val="16"/>
          <w:szCs w:val="16"/>
        </w:rPr>
        <w:t xml:space="preserve">přičemž dále platí, že cena tohoto náhradního zboží nepřesáhne sjednanou cenu původního zboží dle </w:t>
      </w:r>
      <w:r w:rsidRPr="00DF5A6F">
        <w:rPr>
          <w:rFonts w:ascii="Tahoma" w:eastAsia="MS Mincho" w:hAnsi="Tahoma" w:cs="Tahoma"/>
          <w:sz w:val="16"/>
          <w:szCs w:val="16"/>
          <w:u w:val="single"/>
        </w:rPr>
        <w:t>přílohy č. 1</w:t>
      </w:r>
      <w:r w:rsidRPr="00DF5A6F">
        <w:rPr>
          <w:rFonts w:ascii="Tahoma" w:eastAsia="MS Mincho" w:hAnsi="Tahoma" w:cs="Tahoma"/>
          <w:sz w:val="16"/>
          <w:szCs w:val="16"/>
        </w:rPr>
        <w:t xml:space="preserve"> </w:t>
      </w:r>
      <w:r w:rsidR="00C460EF" w:rsidRPr="00DF5A6F">
        <w:rPr>
          <w:rFonts w:ascii="Tahoma" w:hAnsi="Tahoma" w:cs="Tahoma"/>
          <w:sz w:val="16"/>
          <w:szCs w:val="16"/>
          <w:lang w:bidi="en-US"/>
        </w:rPr>
        <w:t>s</w:t>
      </w:r>
      <w:r w:rsidRPr="00DF5A6F">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2CD455C7" w14:textId="19D2D4F7" w:rsidR="00F54E07" w:rsidRDefault="00E646F9" w:rsidP="0011193F">
      <w:pPr>
        <w:pStyle w:val="Odstavecseseznamem"/>
        <w:numPr>
          <w:ilvl w:val="0"/>
          <w:numId w:val="30"/>
        </w:numPr>
        <w:autoSpaceDE w:val="0"/>
        <w:autoSpaceDN w:val="0"/>
        <w:ind w:left="425" w:hanging="357"/>
        <w:jc w:val="both"/>
        <w:rPr>
          <w:rFonts w:ascii="Tahoma" w:hAnsi="Tahoma" w:cs="Tahoma"/>
          <w:sz w:val="16"/>
          <w:szCs w:val="16"/>
        </w:rPr>
      </w:pPr>
      <w:r w:rsidRPr="00DF5A6F">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DF5A6F">
        <w:rPr>
          <w:rFonts w:ascii="Tahoma" w:hAnsi="Tahoma" w:cs="Tahoma"/>
          <w:sz w:val="16"/>
          <w:szCs w:val="16"/>
        </w:rPr>
        <w:t>ZZVZ</w:t>
      </w:r>
      <w:r w:rsidRPr="00DF5A6F">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DF5A6F">
        <w:rPr>
          <w:rFonts w:ascii="Tahoma" w:hAnsi="Tahoma" w:cs="Tahoma"/>
          <w:sz w:val="16"/>
          <w:szCs w:val="16"/>
        </w:rPr>
        <w:t xml:space="preserve">příslušného </w:t>
      </w:r>
      <w:r w:rsidRPr="00DF5A6F">
        <w:rPr>
          <w:rFonts w:ascii="Tahoma" w:hAnsi="Tahoma" w:cs="Tahoma"/>
          <w:sz w:val="16"/>
          <w:szCs w:val="16"/>
        </w:rPr>
        <w:t>zadávacího řízení, který se umístil jako další v pořadí dle původních výsledků zadávacího řízení za vybraným dodavatelem</w:t>
      </w:r>
      <w:r w:rsidR="008D3A8D" w:rsidRPr="00DF5A6F">
        <w:rPr>
          <w:rFonts w:ascii="Tahoma" w:hAnsi="Tahoma" w:cs="Tahoma"/>
          <w:sz w:val="16"/>
          <w:szCs w:val="16"/>
        </w:rPr>
        <w:t>,</w:t>
      </w:r>
      <w:r w:rsidR="00665B2E" w:rsidRPr="00DF5A6F">
        <w:rPr>
          <w:rFonts w:ascii="Tahoma" w:hAnsi="Tahoma" w:cs="Tahoma"/>
          <w:sz w:val="16"/>
          <w:szCs w:val="16"/>
        </w:rPr>
        <w:t xml:space="preserve"> tj. prodávajícím dle této smlouvy</w:t>
      </w:r>
      <w:r w:rsidR="008D3A8D" w:rsidRPr="00DF5A6F">
        <w:rPr>
          <w:rFonts w:ascii="Tahoma" w:hAnsi="Tahoma" w:cs="Tahoma"/>
          <w:sz w:val="16"/>
          <w:szCs w:val="16"/>
        </w:rPr>
        <w:t>,</w:t>
      </w:r>
      <w:r w:rsidRPr="00DF5A6F">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DF5A6F">
        <w:rPr>
          <w:rFonts w:ascii="Tahoma" w:hAnsi="Tahoma" w:cs="Tahoma"/>
          <w:sz w:val="16"/>
          <w:szCs w:val="16"/>
        </w:rPr>
        <w:t xml:space="preserve">příslušného </w:t>
      </w:r>
      <w:r w:rsidRPr="00DF5A6F">
        <w:rPr>
          <w:rFonts w:ascii="Tahoma" w:hAnsi="Tahoma" w:cs="Tahoma"/>
          <w:sz w:val="16"/>
          <w:szCs w:val="16"/>
        </w:rPr>
        <w:t xml:space="preserve">zadávacího řízení do 5 pracovních dnů ode dne předčasného ukončení účinnosti </w:t>
      </w:r>
      <w:r w:rsidR="005209E2" w:rsidRPr="00DF5A6F">
        <w:rPr>
          <w:rFonts w:ascii="Tahoma" w:hAnsi="Tahoma" w:cs="Tahoma"/>
          <w:sz w:val="16"/>
          <w:szCs w:val="16"/>
        </w:rPr>
        <w:t xml:space="preserve">této </w:t>
      </w:r>
      <w:r w:rsidRPr="00DF5A6F">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DF5A6F">
        <w:rPr>
          <w:rFonts w:ascii="Tahoma" w:hAnsi="Tahoma" w:cs="Tahoma"/>
          <w:sz w:val="16"/>
          <w:szCs w:val="16"/>
        </w:rPr>
        <w:t xml:space="preserve">kupujícího </w:t>
      </w:r>
      <w:r w:rsidRPr="00DF5A6F">
        <w:rPr>
          <w:rFonts w:ascii="Tahoma" w:hAnsi="Tahoma" w:cs="Tahoma"/>
          <w:sz w:val="16"/>
          <w:szCs w:val="16"/>
        </w:rPr>
        <w:t>na uzavření smlouvy na veřejnou zakázku, stává se vybraným dodavatelem.</w:t>
      </w:r>
      <w:r w:rsidR="00046FC9" w:rsidRPr="00DF5A6F">
        <w:rPr>
          <w:rFonts w:ascii="Tahoma" w:hAnsi="Tahoma" w:cs="Tahoma"/>
          <w:sz w:val="16"/>
          <w:szCs w:val="16"/>
        </w:rPr>
        <w:t xml:space="preserve"> </w:t>
      </w:r>
      <w:r w:rsidRPr="00DF5A6F">
        <w:rPr>
          <w:rFonts w:ascii="Tahoma" w:hAnsi="Tahoma" w:cs="Tahoma"/>
          <w:sz w:val="16"/>
          <w:szCs w:val="16"/>
        </w:rPr>
        <w:t>Ve vztahu k</w:t>
      </w:r>
      <w:r w:rsidR="00B27D1E" w:rsidRPr="00DF5A6F">
        <w:rPr>
          <w:rFonts w:ascii="Tahoma" w:hAnsi="Tahoma" w:cs="Tahoma"/>
          <w:sz w:val="16"/>
          <w:szCs w:val="16"/>
        </w:rPr>
        <w:t>e</w:t>
      </w:r>
      <w:r w:rsidRPr="00DF5A6F">
        <w:rPr>
          <w:rFonts w:ascii="Tahoma" w:hAnsi="Tahoma" w:cs="Tahoma"/>
          <w:sz w:val="16"/>
          <w:szCs w:val="16"/>
        </w:rPr>
        <w:t xml:space="preserve"> kupní ceně tato nesmí být vyšší, než byla nabídková cena obsažena v nabídce kupujícím osloveného</w:t>
      </w:r>
      <w:r w:rsidR="00BC557D" w:rsidRPr="00DF5A6F">
        <w:rPr>
          <w:rFonts w:ascii="Tahoma" w:hAnsi="Tahoma" w:cs="Tahoma"/>
          <w:sz w:val="16"/>
          <w:szCs w:val="16"/>
        </w:rPr>
        <w:t xml:space="preserve"> v pořadí</w:t>
      </w:r>
      <w:r w:rsidRPr="00DF5A6F">
        <w:rPr>
          <w:rFonts w:ascii="Tahoma" w:hAnsi="Tahoma" w:cs="Tahoma"/>
          <w:sz w:val="16"/>
          <w:szCs w:val="16"/>
        </w:rPr>
        <w:t xml:space="preserve"> dalšího </w:t>
      </w:r>
      <w:r w:rsidR="00BC557D" w:rsidRPr="00DF5A6F">
        <w:rPr>
          <w:rFonts w:ascii="Tahoma" w:hAnsi="Tahoma" w:cs="Tahoma"/>
          <w:sz w:val="16"/>
          <w:szCs w:val="16"/>
        </w:rPr>
        <w:t xml:space="preserve">účastníka </w:t>
      </w:r>
      <w:r w:rsidRPr="00DF5A6F">
        <w:rPr>
          <w:rFonts w:ascii="Tahoma" w:hAnsi="Tahoma" w:cs="Tahoma"/>
          <w:sz w:val="16"/>
          <w:szCs w:val="16"/>
        </w:rPr>
        <w:t xml:space="preserve">řízení na </w:t>
      </w:r>
      <w:r w:rsidR="00BC557D" w:rsidRPr="00DF5A6F">
        <w:rPr>
          <w:rFonts w:ascii="Tahoma" w:hAnsi="Tahoma" w:cs="Tahoma"/>
          <w:sz w:val="16"/>
          <w:szCs w:val="16"/>
        </w:rPr>
        <w:t xml:space="preserve">předmětnou </w:t>
      </w:r>
      <w:r w:rsidRPr="00DF5A6F">
        <w:rPr>
          <w:rFonts w:ascii="Tahoma" w:hAnsi="Tahoma" w:cs="Tahoma"/>
          <w:sz w:val="16"/>
          <w:szCs w:val="16"/>
        </w:rPr>
        <w:t>veřejnou zakázku</w:t>
      </w:r>
      <w:r w:rsidR="00BC557D" w:rsidRPr="00DF5A6F">
        <w:rPr>
          <w:rFonts w:ascii="Tahoma" w:hAnsi="Tahoma" w:cs="Tahoma"/>
          <w:sz w:val="16"/>
          <w:szCs w:val="16"/>
        </w:rPr>
        <w:t xml:space="preserve"> v</w:t>
      </w:r>
      <w:r w:rsidR="007B4F51" w:rsidRPr="00DF5A6F">
        <w:rPr>
          <w:rFonts w:ascii="Tahoma" w:hAnsi="Tahoma" w:cs="Tahoma"/>
          <w:sz w:val="16"/>
          <w:szCs w:val="16"/>
        </w:rPr>
        <w:t> </w:t>
      </w:r>
      <w:r w:rsidR="00BC557D" w:rsidRPr="00DF5A6F">
        <w:rPr>
          <w:rFonts w:ascii="Tahoma" w:hAnsi="Tahoma" w:cs="Tahoma"/>
          <w:sz w:val="16"/>
          <w:szCs w:val="16"/>
        </w:rPr>
        <w:t>zavedené</w:t>
      </w:r>
      <w:r w:rsidR="007B4F51" w:rsidRPr="00DF5A6F">
        <w:rPr>
          <w:rFonts w:ascii="Tahoma" w:hAnsi="Tahoma" w:cs="Tahoma"/>
          <w:sz w:val="16"/>
          <w:szCs w:val="16"/>
        </w:rPr>
        <w:t>m DNS</w:t>
      </w:r>
      <w:r w:rsidRPr="00DF5A6F">
        <w:rPr>
          <w:rFonts w:ascii="Tahoma" w:hAnsi="Tahoma" w:cs="Tahoma"/>
          <w:sz w:val="16"/>
          <w:szCs w:val="16"/>
        </w:rPr>
        <w:t xml:space="preserve">. </w:t>
      </w:r>
    </w:p>
    <w:p w14:paraId="793A90D1" w14:textId="77777777" w:rsidR="0011193F" w:rsidRPr="0011193F" w:rsidRDefault="0011193F" w:rsidP="0011193F">
      <w:pPr>
        <w:pStyle w:val="Odstavecseseznamem"/>
        <w:autoSpaceDE w:val="0"/>
        <w:autoSpaceDN w:val="0"/>
        <w:ind w:left="425"/>
        <w:jc w:val="both"/>
        <w:rPr>
          <w:rFonts w:ascii="Tahoma" w:hAnsi="Tahoma" w:cs="Tahoma"/>
          <w:sz w:val="16"/>
          <w:szCs w:val="16"/>
        </w:rPr>
      </w:pPr>
    </w:p>
    <w:p w14:paraId="230C5E5F" w14:textId="5BE5D26C" w:rsidR="00C655CE" w:rsidRPr="00DF5A6F"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DF5A6F">
        <w:rPr>
          <w:rFonts w:ascii="Tahoma" w:hAnsi="Tahoma" w:cs="Tahoma"/>
          <w:b/>
          <w:bCs/>
          <w:sz w:val="16"/>
          <w:szCs w:val="16"/>
        </w:rPr>
        <w:t>Pojištění odpovědnosti</w:t>
      </w:r>
      <w:bookmarkEnd w:id="13"/>
    </w:p>
    <w:p w14:paraId="2C8D1EC1" w14:textId="6167D9E3" w:rsidR="00C655CE" w:rsidRPr="00DF5A6F"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DF5A6F">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DF5A6F">
        <w:rPr>
          <w:rFonts w:ascii="Tahoma" w:hAnsi="Tahoma" w:cs="Tahoma"/>
          <w:sz w:val="16"/>
          <w:szCs w:val="16"/>
        </w:rPr>
        <w:t>10</w:t>
      </w:r>
      <w:r w:rsidR="004D4512" w:rsidRPr="00DF5A6F">
        <w:rPr>
          <w:rFonts w:ascii="Tahoma" w:hAnsi="Tahoma" w:cs="Tahoma"/>
          <w:sz w:val="16"/>
          <w:szCs w:val="16"/>
        </w:rPr>
        <w:t>.</w:t>
      </w:r>
      <w:r w:rsidR="00551769" w:rsidRPr="00DF5A6F">
        <w:rPr>
          <w:rFonts w:ascii="Tahoma" w:hAnsi="Tahoma" w:cs="Tahoma"/>
          <w:sz w:val="16"/>
          <w:szCs w:val="16"/>
        </w:rPr>
        <w:t>000</w:t>
      </w:r>
      <w:r w:rsidR="0059792E" w:rsidRPr="00DF5A6F">
        <w:rPr>
          <w:rFonts w:ascii="Tahoma" w:hAnsi="Tahoma" w:cs="Tahoma"/>
          <w:sz w:val="16"/>
          <w:szCs w:val="16"/>
        </w:rPr>
        <w:t>.</w:t>
      </w:r>
      <w:r w:rsidR="00551769" w:rsidRPr="00DF5A6F">
        <w:rPr>
          <w:rFonts w:ascii="Tahoma" w:hAnsi="Tahoma" w:cs="Tahoma"/>
          <w:sz w:val="16"/>
          <w:szCs w:val="16"/>
        </w:rPr>
        <w:t xml:space="preserve">000,- </w:t>
      </w:r>
      <w:r w:rsidRPr="00DF5A6F">
        <w:rPr>
          <w:rFonts w:ascii="Tahoma" w:hAnsi="Tahoma" w:cs="Tahoma"/>
          <w:sz w:val="16"/>
          <w:szCs w:val="16"/>
        </w:rPr>
        <w:t>Kč</w:t>
      </w:r>
      <w:r w:rsidR="00942795" w:rsidRPr="00DF5A6F">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DF5A6F">
        <w:rPr>
          <w:rFonts w:ascii="Tahoma" w:hAnsi="Tahoma" w:cs="Tahoma"/>
          <w:sz w:val="16"/>
          <w:szCs w:val="16"/>
        </w:rPr>
        <w:t>.</w:t>
      </w:r>
      <w:bookmarkEnd w:id="14"/>
    </w:p>
    <w:p w14:paraId="06EB4704" w14:textId="75C498E7"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DF5A6F">
        <w:rPr>
          <w:rFonts w:ascii="Tahoma" w:hAnsi="Tahoma" w:cs="Tahoma"/>
          <w:sz w:val="16"/>
          <w:szCs w:val="16"/>
        </w:rPr>
        <w:t xml:space="preserve">Prodávající je povinen </w:t>
      </w:r>
      <w:r w:rsidR="00627BE6" w:rsidRPr="00DF5A6F">
        <w:rPr>
          <w:rFonts w:ascii="Tahoma" w:hAnsi="Tahoma" w:cs="Tahoma"/>
          <w:sz w:val="16"/>
          <w:szCs w:val="16"/>
        </w:rPr>
        <w:t xml:space="preserve">udržovat pojištění dle odst. </w:t>
      </w:r>
      <w:r w:rsidR="00A21C0B" w:rsidRPr="00DF5A6F">
        <w:rPr>
          <w:rFonts w:ascii="Tahoma" w:hAnsi="Tahoma" w:cs="Tahoma"/>
          <w:sz w:val="16"/>
          <w:szCs w:val="16"/>
        </w:rPr>
        <w:fldChar w:fldCharType="begin"/>
      </w:r>
      <w:r w:rsidR="00A21C0B" w:rsidRPr="00DF5A6F">
        <w:rPr>
          <w:rFonts w:ascii="Tahoma" w:hAnsi="Tahoma" w:cs="Tahoma"/>
          <w:sz w:val="16"/>
          <w:szCs w:val="16"/>
        </w:rPr>
        <w:instrText xml:space="preserve"> REF _Ref164170838 \r \h </w:instrText>
      </w:r>
      <w:r w:rsidR="00DF5A6F">
        <w:rPr>
          <w:rFonts w:ascii="Tahoma" w:hAnsi="Tahoma" w:cs="Tahoma"/>
          <w:sz w:val="16"/>
          <w:szCs w:val="16"/>
        </w:rPr>
        <w:instrText xml:space="preserve"> \* MERGEFORMAT </w:instrText>
      </w:r>
      <w:r w:rsidR="00A21C0B" w:rsidRPr="00DF5A6F">
        <w:rPr>
          <w:rFonts w:ascii="Tahoma" w:hAnsi="Tahoma" w:cs="Tahoma"/>
          <w:sz w:val="16"/>
          <w:szCs w:val="16"/>
        </w:rPr>
      </w:r>
      <w:r w:rsidR="00A21C0B" w:rsidRPr="00DF5A6F">
        <w:rPr>
          <w:rFonts w:ascii="Tahoma" w:hAnsi="Tahoma" w:cs="Tahoma"/>
          <w:sz w:val="16"/>
          <w:szCs w:val="16"/>
        </w:rPr>
        <w:fldChar w:fldCharType="separate"/>
      </w:r>
      <w:r w:rsidR="00B31A18">
        <w:rPr>
          <w:rFonts w:ascii="Tahoma" w:hAnsi="Tahoma" w:cs="Tahoma"/>
          <w:sz w:val="16"/>
          <w:szCs w:val="16"/>
        </w:rPr>
        <w:t>1</w:t>
      </w:r>
      <w:r w:rsidR="00A21C0B" w:rsidRPr="00DF5A6F">
        <w:rPr>
          <w:rFonts w:ascii="Tahoma" w:hAnsi="Tahoma" w:cs="Tahoma"/>
          <w:sz w:val="16"/>
          <w:szCs w:val="16"/>
        </w:rPr>
        <w:fldChar w:fldCharType="end"/>
      </w:r>
      <w:r w:rsidR="00627BE6" w:rsidRPr="00DF5A6F">
        <w:rPr>
          <w:rFonts w:ascii="Tahoma" w:hAnsi="Tahoma" w:cs="Tahoma"/>
          <w:sz w:val="16"/>
          <w:szCs w:val="16"/>
        </w:rPr>
        <w:t xml:space="preserve"> tohoto článku po celou dobu trvání této smlouvy</w:t>
      </w:r>
      <w:r w:rsidRPr="00DF5A6F">
        <w:rPr>
          <w:rFonts w:ascii="Tahoma" w:hAnsi="Tahoma" w:cs="Tahoma"/>
          <w:sz w:val="16"/>
          <w:szCs w:val="16"/>
        </w:rPr>
        <w:t>. V případě porušení této povinnosti je</w:t>
      </w:r>
      <w:r w:rsidRPr="00231BC6">
        <w:rPr>
          <w:rFonts w:ascii="Tahoma" w:hAnsi="Tahoma" w:cs="Tahoma"/>
          <w:sz w:val="16"/>
          <w:szCs w:val="16"/>
        </w:rPr>
        <w:t xml:space="preserv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41B2D07E"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r w:rsidR="00DF5A6F" w:rsidRPr="00231BC6">
        <w:rPr>
          <w:rFonts w:ascii="Tahoma" w:hAnsi="Tahoma" w:cs="Tahoma"/>
          <w:sz w:val="16"/>
          <w:szCs w:val="16"/>
        </w:rPr>
        <w:t>0,01</w:t>
      </w:r>
      <w:r w:rsidR="007B60A8">
        <w:rPr>
          <w:rFonts w:ascii="Tahoma" w:hAnsi="Tahoma" w:cs="Tahoma"/>
          <w:sz w:val="16"/>
          <w:szCs w:val="16"/>
        </w:rPr>
        <w:t xml:space="preserve"> </w:t>
      </w:r>
      <w:r w:rsidR="00DF5A6F" w:rsidRPr="00231BC6">
        <w:rPr>
          <w:rFonts w:ascii="Tahoma" w:hAnsi="Tahoma" w:cs="Tahoma"/>
          <w:sz w:val="16"/>
          <w:szCs w:val="16"/>
        </w:rPr>
        <w:t>%</w:t>
      </w:r>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05A083B7" w:rsidR="00336488" w:rsidRPr="00F9256A"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 xml:space="preserve">V případě prodlení s dodáním zboží (např. při dodání jiného zboží než vysoutěženého bez souhlasu kupujícího, jiného množství než objednaného, nedodržení </w:t>
      </w:r>
      <w:r w:rsidRPr="00F9256A">
        <w:rPr>
          <w:rFonts w:ascii="Tahoma" w:hAnsi="Tahoma" w:cs="Tahoma"/>
          <w:sz w:val="16"/>
          <w:szCs w:val="16"/>
        </w:rPr>
        <w:t>termínu dodání zboží</w:t>
      </w:r>
      <w:r w:rsidR="00B70B7F" w:rsidRPr="00F9256A">
        <w:rPr>
          <w:rFonts w:ascii="Tahoma" w:hAnsi="Tahoma" w:cs="Tahoma"/>
          <w:sz w:val="16"/>
          <w:szCs w:val="16"/>
        </w:rPr>
        <w:t xml:space="preserve"> nebo nedodržení termínu výměny zboží při reklamaci vad</w:t>
      </w:r>
      <w:r w:rsidRPr="00F9256A">
        <w:rPr>
          <w:rFonts w:ascii="Tahoma" w:hAnsi="Tahoma" w:cs="Tahoma"/>
          <w:sz w:val="16"/>
          <w:szCs w:val="16"/>
        </w:rPr>
        <w:t xml:space="preserve">) je kupující oprávněn požadovat zaplacení jednorázové smluvní pokuty ve výši </w:t>
      </w:r>
      <w:r w:rsidR="00E6178D" w:rsidRPr="00F9256A">
        <w:rPr>
          <w:rFonts w:ascii="Tahoma" w:hAnsi="Tahoma" w:cs="Tahoma"/>
          <w:sz w:val="16"/>
          <w:szCs w:val="16"/>
        </w:rPr>
        <w:t>5.000</w:t>
      </w:r>
      <w:r w:rsidR="00DF5A6F" w:rsidRPr="00F9256A">
        <w:rPr>
          <w:rFonts w:ascii="Tahoma" w:hAnsi="Tahoma" w:cs="Tahoma"/>
          <w:sz w:val="16"/>
          <w:szCs w:val="16"/>
        </w:rPr>
        <w:t>, -</w:t>
      </w:r>
      <w:r w:rsidRPr="00F9256A">
        <w:rPr>
          <w:rFonts w:ascii="Tahoma" w:hAnsi="Tahoma" w:cs="Tahoma"/>
          <w:sz w:val="16"/>
          <w:szCs w:val="16"/>
        </w:rPr>
        <w:t xml:space="preserve"> Kč za první započatý den prodlení, a dále zaplacení smluvní pokuty ve výši </w:t>
      </w:r>
      <w:r w:rsidR="00E6178D" w:rsidRPr="00F9256A">
        <w:rPr>
          <w:rFonts w:ascii="Tahoma" w:hAnsi="Tahoma" w:cs="Tahoma"/>
          <w:sz w:val="16"/>
          <w:szCs w:val="16"/>
        </w:rPr>
        <w:t>0,05</w:t>
      </w:r>
      <w:r w:rsidR="00401DD3" w:rsidRPr="00F9256A">
        <w:rPr>
          <w:rFonts w:ascii="Tahoma" w:hAnsi="Tahoma" w:cs="Tahoma"/>
          <w:sz w:val="16"/>
          <w:szCs w:val="16"/>
        </w:rPr>
        <w:t> </w:t>
      </w:r>
      <w:r w:rsidRPr="00F9256A">
        <w:rPr>
          <w:rFonts w:ascii="Tahoma" w:hAnsi="Tahoma" w:cs="Tahoma"/>
          <w:sz w:val="16"/>
          <w:szCs w:val="16"/>
        </w:rPr>
        <w:t xml:space="preserve">% </w:t>
      </w:r>
      <w:r w:rsidR="00F9256A" w:rsidRPr="00F9256A">
        <w:rPr>
          <w:rFonts w:ascii="Tahoma" w:hAnsi="Tahoma" w:cs="Tahoma"/>
          <w:sz w:val="16"/>
          <w:szCs w:val="16"/>
        </w:rPr>
        <w:t>z kupní</w:t>
      </w:r>
      <w:r w:rsidRPr="00F9256A">
        <w:rPr>
          <w:rFonts w:ascii="Tahoma" w:hAnsi="Tahoma" w:cs="Tahoma"/>
          <w:sz w:val="16"/>
          <w:szCs w:val="16"/>
        </w:rPr>
        <w:t xml:space="preserve"> ceny objednávky bez DPH</w:t>
      </w:r>
      <w:r w:rsidRPr="00F9256A" w:rsidDel="00F21C0A">
        <w:rPr>
          <w:rFonts w:ascii="Tahoma" w:hAnsi="Tahoma" w:cs="Tahoma"/>
          <w:sz w:val="16"/>
          <w:szCs w:val="16"/>
        </w:rPr>
        <w:t xml:space="preserve"> </w:t>
      </w:r>
      <w:r w:rsidRPr="00F9256A">
        <w:rPr>
          <w:rFonts w:ascii="Tahoma" w:hAnsi="Tahoma" w:cs="Tahoma"/>
          <w:sz w:val="16"/>
          <w:szCs w:val="16"/>
        </w:rPr>
        <w:t>za každý následující započatý den prodlení s dodáním zboží.</w:t>
      </w:r>
      <w:bookmarkEnd w:id="15"/>
      <w:r w:rsidRPr="00F9256A">
        <w:rPr>
          <w:rFonts w:ascii="Tahoma" w:hAnsi="Tahoma" w:cs="Tahoma"/>
          <w:sz w:val="16"/>
          <w:szCs w:val="16"/>
        </w:rPr>
        <w:t xml:space="preserve"> </w:t>
      </w:r>
    </w:p>
    <w:p w14:paraId="6C5F7476" w14:textId="10317757"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F9256A">
        <w:rPr>
          <w:rFonts w:ascii="Tahoma" w:hAnsi="Tahoma" w:cs="Tahoma"/>
          <w:sz w:val="16"/>
          <w:szCs w:val="16"/>
        </w:rPr>
        <w:t xml:space="preserve">Bude-li prodávající v prodlení </w:t>
      </w:r>
      <w:r w:rsidR="003C76A5" w:rsidRPr="00F9256A">
        <w:rPr>
          <w:rFonts w:ascii="Tahoma" w:hAnsi="Tahoma" w:cs="Tahoma"/>
          <w:sz w:val="16"/>
          <w:szCs w:val="16"/>
        </w:rPr>
        <w:t xml:space="preserve">s </w:t>
      </w:r>
      <w:r w:rsidRPr="00F9256A">
        <w:rPr>
          <w:rFonts w:ascii="Tahoma" w:hAnsi="Tahoma" w:cs="Tahoma"/>
          <w:sz w:val="16"/>
          <w:szCs w:val="16"/>
        </w:rPr>
        <w:t xml:space="preserve">dodávkou řádně objednaného zboží z důvodů stahování zboží z trhu na základě rozhodnutí SÚKL (doložené příslušným rozhodnutím SÚKL), </w:t>
      </w:r>
      <w:r w:rsidR="004E07C3" w:rsidRPr="00F9256A">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sidRPr="00F9256A">
        <w:rPr>
          <w:rStyle w:val="normaltextrun"/>
          <w:rFonts w:ascii="Tahoma" w:hAnsi="Tahoma" w:cs="Tahoma"/>
          <w:sz w:val="16"/>
          <w:szCs w:val="16"/>
          <w:shd w:val="clear" w:color="auto" w:fill="FFFFFF"/>
        </w:rPr>
        <w:t>ZoL</w:t>
      </w:r>
      <w:r w:rsidR="004E07C3" w:rsidRPr="00F9256A">
        <w:rPr>
          <w:rStyle w:val="normaltextrun"/>
          <w:rFonts w:ascii="Tahoma" w:hAnsi="Tahoma" w:cs="Tahoma"/>
          <w:sz w:val="16"/>
          <w:szCs w:val="16"/>
          <w:shd w:val="clear" w:color="auto" w:fill="FFFFFF"/>
        </w:rPr>
        <w:t>) doloženým potvrzením držitele rozhodnutí o registraci o oznámení SÚKL</w:t>
      </w:r>
      <w:r w:rsidR="004E07C3" w:rsidRPr="00F9256A">
        <w:rPr>
          <w:rStyle w:val="normaltextrun"/>
          <w:rFonts w:ascii="Tahoma" w:hAnsi="Tahoma" w:cs="Tahoma"/>
          <w:sz w:val="16"/>
          <w:szCs w:val="16"/>
          <w:bdr w:val="none" w:sz="0" w:space="0" w:color="auto" w:frame="1"/>
        </w:rPr>
        <w:t xml:space="preserve"> </w:t>
      </w:r>
      <w:r w:rsidR="00144EB8" w:rsidRPr="00F9256A">
        <w:rPr>
          <w:rFonts w:ascii="Tahoma" w:hAnsi="Tahoma" w:cs="Tahoma"/>
          <w:sz w:val="16"/>
          <w:szCs w:val="16"/>
        </w:rPr>
        <w:t xml:space="preserve">nebo pokud bylo zboží/léčivý přípravek Ministerstvem zdravotnictví zařazeno/zařazen do tzv. systému rezervních </w:t>
      </w:r>
      <w:r w:rsidR="00144EB8">
        <w:rPr>
          <w:rFonts w:ascii="Tahoma" w:hAnsi="Tahoma" w:cs="Tahoma"/>
          <w:sz w:val="16"/>
          <w:szCs w:val="16"/>
        </w:rPr>
        <w:t>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B31A18">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4AC16872"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B31A18">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r w:rsidR="00DF5A6F" w:rsidRPr="00231BC6">
        <w:rPr>
          <w:rFonts w:ascii="Tahoma" w:hAnsi="Tahoma" w:cs="Tahoma"/>
          <w:sz w:val="16"/>
          <w:szCs w:val="16"/>
        </w:rPr>
        <w:t>100.000, -</w:t>
      </w:r>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4A04C66F"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B31A18">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B31A18">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4A625E67" w:rsidR="00A06A64" w:rsidRPr="00F9256A"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F9256A">
        <w:rPr>
          <w:rFonts w:ascii="Tahoma" w:hAnsi="Tahoma" w:cs="Tahoma"/>
          <w:sz w:val="16"/>
          <w:szCs w:val="16"/>
        </w:rPr>
        <w:t xml:space="preserve">V případě nedodržení povinnosti stanovené v čl. </w:t>
      </w:r>
      <w:r w:rsidR="009D70D5" w:rsidRPr="00F9256A">
        <w:rPr>
          <w:rFonts w:ascii="Tahoma" w:hAnsi="Tahoma" w:cs="Tahoma"/>
          <w:sz w:val="16"/>
          <w:szCs w:val="16"/>
        </w:rPr>
        <w:fldChar w:fldCharType="begin"/>
      </w:r>
      <w:r w:rsidR="009D70D5" w:rsidRPr="00F9256A">
        <w:rPr>
          <w:rFonts w:ascii="Tahoma" w:hAnsi="Tahoma" w:cs="Tahoma"/>
          <w:sz w:val="16"/>
          <w:szCs w:val="16"/>
        </w:rPr>
        <w:instrText xml:space="preserve"> REF _Ref164170706 \r \h </w:instrText>
      </w:r>
      <w:r w:rsidR="009D70D5" w:rsidRPr="00F9256A">
        <w:rPr>
          <w:rFonts w:ascii="Tahoma" w:hAnsi="Tahoma" w:cs="Tahoma"/>
          <w:sz w:val="16"/>
          <w:szCs w:val="16"/>
        </w:rPr>
      </w:r>
      <w:r w:rsidR="009D70D5" w:rsidRPr="00F9256A">
        <w:rPr>
          <w:rFonts w:ascii="Tahoma" w:hAnsi="Tahoma" w:cs="Tahoma"/>
          <w:sz w:val="16"/>
          <w:szCs w:val="16"/>
        </w:rPr>
        <w:fldChar w:fldCharType="separate"/>
      </w:r>
      <w:r w:rsidR="00B31A18">
        <w:rPr>
          <w:rFonts w:ascii="Tahoma" w:hAnsi="Tahoma" w:cs="Tahoma"/>
          <w:sz w:val="16"/>
          <w:szCs w:val="16"/>
        </w:rPr>
        <w:t>VII</w:t>
      </w:r>
      <w:r w:rsidR="009D70D5" w:rsidRPr="00F9256A">
        <w:rPr>
          <w:rFonts w:ascii="Tahoma" w:hAnsi="Tahoma" w:cs="Tahoma"/>
          <w:sz w:val="16"/>
          <w:szCs w:val="16"/>
        </w:rPr>
        <w:fldChar w:fldCharType="end"/>
      </w:r>
      <w:r w:rsidR="0008302F" w:rsidRPr="00F9256A">
        <w:rPr>
          <w:rFonts w:ascii="Tahoma" w:hAnsi="Tahoma" w:cs="Tahoma"/>
          <w:sz w:val="16"/>
          <w:szCs w:val="16"/>
        </w:rPr>
        <w:t xml:space="preserve"> odst. </w:t>
      </w:r>
      <w:r w:rsidR="00D54FCC" w:rsidRPr="00F9256A">
        <w:rPr>
          <w:rFonts w:ascii="Tahoma" w:hAnsi="Tahoma" w:cs="Tahoma"/>
          <w:sz w:val="16"/>
          <w:szCs w:val="16"/>
        </w:rPr>
        <w:fldChar w:fldCharType="begin"/>
      </w:r>
      <w:r w:rsidR="00D54FCC" w:rsidRPr="00F9256A">
        <w:rPr>
          <w:rFonts w:ascii="Tahoma" w:hAnsi="Tahoma" w:cs="Tahoma"/>
          <w:sz w:val="16"/>
          <w:szCs w:val="16"/>
        </w:rPr>
        <w:instrText xml:space="preserve"> REF _Ref163651756 \r \h </w:instrText>
      </w:r>
      <w:r w:rsidR="00D54FCC" w:rsidRPr="00F9256A">
        <w:rPr>
          <w:rFonts w:ascii="Tahoma" w:hAnsi="Tahoma" w:cs="Tahoma"/>
          <w:sz w:val="16"/>
          <w:szCs w:val="16"/>
        </w:rPr>
      </w:r>
      <w:r w:rsidR="00D54FCC" w:rsidRPr="00F9256A">
        <w:rPr>
          <w:rFonts w:ascii="Tahoma" w:hAnsi="Tahoma" w:cs="Tahoma"/>
          <w:sz w:val="16"/>
          <w:szCs w:val="16"/>
        </w:rPr>
        <w:fldChar w:fldCharType="separate"/>
      </w:r>
      <w:r w:rsidR="00B31A18">
        <w:rPr>
          <w:rFonts w:ascii="Tahoma" w:hAnsi="Tahoma" w:cs="Tahoma"/>
          <w:sz w:val="16"/>
          <w:szCs w:val="16"/>
        </w:rPr>
        <w:t>7</w:t>
      </w:r>
      <w:r w:rsidR="00D54FCC" w:rsidRPr="00F9256A">
        <w:rPr>
          <w:rFonts w:ascii="Tahoma" w:hAnsi="Tahoma" w:cs="Tahoma"/>
          <w:sz w:val="16"/>
          <w:szCs w:val="16"/>
        </w:rPr>
        <w:fldChar w:fldCharType="end"/>
      </w:r>
      <w:r w:rsidR="0008302F" w:rsidRPr="00F9256A">
        <w:rPr>
          <w:rFonts w:ascii="Tahoma" w:hAnsi="Tahoma" w:cs="Tahoma"/>
          <w:sz w:val="16"/>
          <w:szCs w:val="16"/>
        </w:rPr>
        <w:t xml:space="preserve"> </w:t>
      </w:r>
      <w:r w:rsidRPr="00F9256A">
        <w:rPr>
          <w:rFonts w:ascii="Tahoma" w:hAnsi="Tahoma" w:cs="Tahoma"/>
          <w:sz w:val="16"/>
          <w:szCs w:val="16"/>
        </w:rPr>
        <w:t>je kupující oprávněn požadovat zaplacení smluvní pokuty ve výši 1</w:t>
      </w:r>
      <w:r w:rsidR="001E7DD6" w:rsidRPr="00F9256A">
        <w:rPr>
          <w:rFonts w:ascii="Tahoma" w:hAnsi="Tahoma" w:cs="Tahoma"/>
          <w:sz w:val="16"/>
          <w:szCs w:val="16"/>
        </w:rPr>
        <w:t>.</w:t>
      </w:r>
      <w:r w:rsidRPr="00F9256A">
        <w:rPr>
          <w:rFonts w:ascii="Tahoma" w:hAnsi="Tahoma" w:cs="Tahoma"/>
          <w:sz w:val="16"/>
          <w:szCs w:val="16"/>
        </w:rPr>
        <w:t>000 Kč za každé jednotlivé porušení povinnosti.</w:t>
      </w:r>
    </w:p>
    <w:p w14:paraId="0D2931C1" w14:textId="77777777" w:rsidR="00822EA3" w:rsidRPr="00F9256A"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F9256A">
        <w:rPr>
          <w:rFonts w:ascii="Tahoma" w:hAnsi="Tahoma" w:cs="Tahoma"/>
          <w:sz w:val="16"/>
          <w:szCs w:val="16"/>
        </w:rPr>
        <w:t>Smluvní pokuta bude vyúčtována samostatným daňovým dokladem, splatnost smluvní pokuty činí 30 dnů ode dne doručení 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F9256A">
        <w:rPr>
          <w:rFonts w:ascii="Tahoma" w:hAnsi="Tahoma" w:cs="Tahoma"/>
          <w:sz w:val="16"/>
          <w:szCs w:val="16"/>
        </w:rPr>
        <w:lastRenderedPageBreak/>
        <w:t xml:space="preserve">Kupujícímu vzniká právo na náhradu škody způsobené porušením smluvních povinností v plné výši i po úhradách výše sjednaných smluvních </w:t>
      </w:r>
      <w:r w:rsidRPr="00231BC6">
        <w:rPr>
          <w:rFonts w:ascii="Tahoma" w:hAnsi="Tahoma" w:cs="Tahoma"/>
          <w:sz w:val="16"/>
          <w:szCs w:val="16"/>
        </w:rPr>
        <w:t>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DF5A6F"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DF5A6F">
        <w:rPr>
          <w:rFonts w:ascii="Tahoma" w:hAnsi="Tahoma" w:cs="Tahoma"/>
          <w:b/>
          <w:bCs/>
          <w:sz w:val="16"/>
          <w:szCs w:val="16"/>
        </w:rPr>
        <w:t>Závěrečná ustanovení</w:t>
      </w:r>
      <w:bookmarkEnd w:id="20"/>
    </w:p>
    <w:p w14:paraId="4BAF89D7" w14:textId="6A8BC67F" w:rsidR="00C655CE" w:rsidRPr="00DF5A6F"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DF5A6F">
        <w:rPr>
          <w:rFonts w:ascii="Tahoma" w:hAnsi="Tahoma" w:cs="Tahoma"/>
          <w:sz w:val="16"/>
          <w:szCs w:val="16"/>
        </w:rPr>
        <w:t xml:space="preserve">Smlouva se uzavírá na dobu </w:t>
      </w:r>
      <w:r w:rsidR="002E3484" w:rsidRPr="00DF5A6F">
        <w:rPr>
          <w:rFonts w:ascii="Tahoma" w:hAnsi="Tahoma" w:cs="Tahoma"/>
          <w:sz w:val="16"/>
          <w:szCs w:val="16"/>
        </w:rPr>
        <w:t xml:space="preserve">3 </w:t>
      </w:r>
      <w:r w:rsidR="00DD7421" w:rsidRPr="00DF5A6F">
        <w:rPr>
          <w:rFonts w:ascii="Tahoma" w:hAnsi="Tahoma" w:cs="Tahoma"/>
          <w:sz w:val="16"/>
          <w:szCs w:val="16"/>
        </w:rPr>
        <w:t>let ode dne účinnosti smlouvy</w:t>
      </w:r>
      <w:r w:rsidRPr="00DF5A6F">
        <w:rPr>
          <w:rFonts w:ascii="Tahoma" w:hAnsi="Tahoma" w:cs="Tahoma"/>
          <w:sz w:val="16"/>
          <w:szCs w:val="16"/>
        </w:rPr>
        <w:t>.</w:t>
      </w:r>
    </w:p>
    <w:p w14:paraId="2847EBA0" w14:textId="4701F9FF"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DF5A6F">
        <w:rPr>
          <w:rFonts w:ascii="Tahoma" w:hAnsi="Tahoma" w:cs="Tahoma"/>
          <w:sz w:val="16"/>
          <w:szCs w:val="16"/>
        </w:rPr>
        <w:t xml:space="preserve">Smlouvu lze ukončit písemnou dohodou nebo výpovědí kterékoliv strany, a to i bez udání důvodu </w:t>
      </w:r>
      <w:r w:rsidR="00DF5A6F" w:rsidRPr="00DF5A6F">
        <w:rPr>
          <w:rFonts w:ascii="Tahoma" w:hAnsi="Tahoma" w:cs="Tahoma"/>
          <w:sz w:val="16"/>
          <w:szCs w:val="16"/>
        </w:rPr>
        <w:t>s výpovědní</w:t>
      </w:r>
      <w:r w:rsidRPr="00DF5A6F">
        <w:rPr>
          <w:rFonts w:ascii="Tahoma" w:hAnsi="Tahoma" w:cs="Tahoma"/>
          <w:sz w:val="16"/>
          <w:szCs w:val="16"/>
        </w:rPr>
        <w:t xml:space="preserve"> lhůtou</w:t>
      </w:r>
      <w:r w:rsidR="00B27D1E" w:rsidRPr="00DF5A6F">
        <w:rPr>
          <w:rFonts w:ascii="Tahoma" w:hAnsi="Tahoma" w:cs="Tahoma"/>
          <w:sz w:val="16"/>
          <w:szCs w:val="16"/>
        </w:rPr>
        <w:t xml:space="preserve"> 2 měsíce</w:t>
      </w:r>
      <w:r w:rsidRPr="00DF5A6F">
        <w:rPr>
          <w:rFonts w:ascii="Tahoma" w:hAnsi="Tahoma" w:cs="Tahoma"/>
          <w:sz w:val="16"/>
          <w:szCs w:val="16"/>
        </w:rPr>
        <w:t>, která počíná běžet prvním</w:t>
      </w:r>
      <w:r w:rsidRPr="00231BC6">
        <w:rPr>
          <w:rFonts w:ascii="Tahoma" w:hAnsi="Tahoma" w:cs="Tahoma"/>
          <w:sz w:val="16"/>
          <w:szCs w:val="16"/>
        </w:rPr>
        <w:t xml:space="preserve">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 xml:space="preserve">elektronickým </w:t>
      </w:r>
      <w:r w:rsidR="00091ABE" w:rsidRPr="00B0673C">
        <w:rPr>
          <w:rFonts w:ascii="Tahoma" w:hAnsi="Tahoma" w:cs="Tahoma"/>
          <w:color w:val="000000"/>
          <w:sz w:val="16"/>
          <w:szCs w:val="16"/>
          <w:lang w:val="cs-CZ"/>
        </w:rPr>
        <w:lastRenderedPageBreak/>
        <w:t>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3954FD5E"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4A9BEE4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B543C3">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30477A">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00B543C3">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30477A">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41EC3FEB"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B543C3">
        <w:rPr>
          <w:rFonts w:ascii="Tahoma" w:hAnsi="Tahoma" w:cs="Tahoma"/>
          <w:sz w:val="16"/>
          <w:szCs w:val="16"/>
        </w:rPr>
        <w:t>MUDr. Michaela Steklá, prokuristka</w:t>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65287B07" w:rsidR="00C655CE" w:rsidRPr="00231BC6" w:rsidRDefault="00B543C3" w:rsidP="00B543C3">
      <w:pPr>
        <w:autoSpaceDE w:val="0"/>
        <w:autoSpaceDN w:val="0"/>
        <w:adjustRightInd w:val="0"/>
        <w:spacing w:after="0" w:line="240" w:lineRule="auto"/>
        <w:ind w:left="708" w:hanging="708"/>
        <w:jc w:val="both"/>
        <w:rPr>
          <w:rFonts w:ascii="Tahoma" w:hAnsi="Tahoma" w:cs="Tahoma"/>
          <w:sz w:val="16"/>
          <w:szCs w:val="16"/>
        </w:rPr>
      </w:pPr>
      <w:r>
        <w:rPr>
          <w:rFonts w:ascii="Tahoma" w:hAnsi="Tahoma" w:cs="Tahoma"/>
          <w:sz w:val="16"/>
          <w:szCs w:val="16"/>
        </w:rPr>
        <w:t>Ing. Martin Pytlík, prokurista</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1608A993" w14:textId="77777777" w:rsidR="00B543C3" w:rsidRDefault="00B543C3" w:rsidP="00B543C3">
      <w:pPr>
        <w:rPr>
          <w:rFonts w:ascii="Tahoma" w:hAnsi="Tahoma" w:cs="Tahoma"/>
          <w:sz w:val="16"/>
          <w:szCs w:val="16"/>
        </w:rPr>
      </w:pPr>
    </w:p>
    <w:p w14:paraId="655E31EF" w14:textId="77777777" w:rsidR="00B543C3" w:rsidRDefault="00B543C3" w:rsidP="00B543C3">
      <w:pPr>
        <w:rPr>
          <w:rFonts w:ascii="Tahoma" w:hAnsi="Tahoma" w:cs="Tahoma"/>
          <w:sz w:val="16"/>
          <w:szCs w:val="16"/>
        </w:rPr>
      </w:pPr>
    </w:p>
    <w:p w14:paraId="6F6F37DF" w14:textId="10A70AB2" w:rsidR="00B16C78" w:rsidRPr="00231BC6" w:rsidRDefault="00B16C78" w:rsidP="00C655CE">
      <w:pPr>
        <w:rPr>
          <w:rFonts w:ascii="Tahoma" w:hAnsi="Tahoma" w:cs="Tahoma"/>
          <w:sz w:val="16"/>
          <w:szCs w:val="16"/>
        </w:rPr>
      </w:pPr>
    </w:p>
    <w:p w14:paraId="735212D9" w14:textId="4CDBE85F" w:rsidR="000B5F26" w:rsidRDefault="006E215A" w:rsidP="00C655CE">
      <w:pPr>
        <w:rPr>
          <w:rFonts w:ascii="Tahoma" w:hAnsi="Tahoma" w:cs="Tahoma"/>
          <w:sz w:val="16"/>
          <w:szCs w:val="16"/>
        </w:rPr>
      </w:pPr>
      <w:r>
        <w:rPr>
          <w:rFonts w:ascii="Tahoma" w:hAnsi="Tahoma" w:cs="Tahoma"/>
          <w:sz w:val="16"/>
          <w:szCs w:val="16"/>
        </w:rPr>
        <w:t>Příloha č.1</w:t>
      </w:r>
    </w:p>
    <w:p w14:paraId="44F84AED" w14:textId="77777777" w:rsidR="006E215A" w:rsidRDefault="006E215A" w:rsidP="00C655CE">
      <w:pPr>
        <w:rPr>
          <w:rFonts w:ascii="Tahoma" w:hAnsi="Tahoma" w:cs="Tahoma"/>
          <w:sz w:val="16"/>
          <w:szCs w:val="16"/>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5"/>
        <w:gridCol w:w="2858"/>
        <w:gridCol w:w="1417"/>
        <w:gridCol w:w="1276"/>
        <w:gridCol w:w="1464"/>
        <w:gridCol w:w="1364"/>
        <w:gridCol w:w="749"/>
      </w:tblGrid>
      <w:tr w:rsidR="006E215A" w:rsidRPr="006E215A" w14:paraId="7AAE0247" w14:textId="77777777" w:rsidTr="006E215A">
        <w:trPr>
          <w:trHeight w:val="101"/>
        </w:trPr>
        <w:tc>
          <w:tcPr>
            <w:tcW w:w="965" w:type="dxa"/>
            <w:shd w:val="clear" w:color="auto" w:fill="auto"/>
            <w:noWrap/>
            <w:vAlign w:val="center"/>
          </w:tcPr>
          <w:p w14:paraId="11C56B00" w14:textId="78E6386B"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ATC</w:t>
            </w:r>
          </w:p>
        </w:tc>
        <w:tc>
          <w:tcPr>
            <w:tcW w:w="2858" w:type="dxa"/>
            <w:shd w:val="clear" w:color="auto" w:fill="auto"/>
            <w:noWrap/>
            <w:vAlign w:val="center"/>
          </w:tcPr>
          <w:p w14:paraId="5DA6A7E7" w14:textId="73873C45"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Registrovaný název LP</w:t>
            </w:r>
          </w:p>
        </w:tc>
        <w:tc>
          <w:tcPr>
            <w:tcW w:w="1417" w:type="dxa"/>
            <w:shd w:val="clear" w:color="auto" w:fill="auto"/>
            <w:noWrap/>
            <w:vAlign w:val="center"/>
          </w:tcPr>
          <w:p w14:paraId="5D843F01" w14:textId="2CA275B9"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Léčivá látka</w:t>
            </w:r>
          </w:p>
        </w:tc>
        <w:tc>
          <w:tcPr>
            <w:tcW w:w="1276" w:type="dxa"/>
            <w:shd w:val="clear" w:color="auto" w:fill="auto"/>
            <w:noWrap/>
            <w:vAlign w:val="center"/>
          </w:tcPr>
          <w:p w14:paraId="3571ED65" w14:textId="6AEAD766"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SÚKL kód</w:t>
            </w:r>
          </w:p>
        </w:tc>
        <w:tc>
          <w:tcPr>
            <w:tcW w:w="1464" w:type="dxa"/>
            <w:shd w:val="clear" w:color="auto" w:fill="auto"/>
            <w:noWrap/>
            <w:vAlign w:val="center"/>
          </w:tcPr>
          <w:p w14:paraId="6EAD01F9" w14:textId="30586C53"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Velikost balení</w:t>
            </w:r>
          </w:p>
        </w:tc>
        <w:tc>
          <w:tcPr>
            <w:tcW w:w="1364" w:type="dxa"/>
            <w:shd w:val="clear" w:color="auto" w:fill="auto"/>
            <w:noWrap/>
            <w:vAlign w:val="center"/>
          </w:tcPr>
          <w:p w14:paraId="7E3195D4" w14:textId="7FBA248D"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Cena v KČ bez DPH/bal.</w:t>
            </w:r>
          </w:p>
        </w:tc>
        <w:tc>
          <w:tcPr>
            <w:tcW w:w="749" w:type="dxa"/>
            <w:shd w:val="clear" w:color="auto" w:fill="auto"/>
            <w:noWrap/>
            <w:vAlign w:val="center"/>
          </w:tcPr>
          <w:p w14:paraId="4F4DE744" w14:textId="2E4E6AEF"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Sazba DPH</w:t>
            </w:r>
          </w:p>
        </w:tc>
      </w:tr>
      <w:tr w:rsidR="006E215A" w:rsidRPr="006E215A" w14:paraId="393C9AC3" w14:textId="77777777" w:rsidTr="006E215A">
        <w:trPr>
          <w:trHeight w:val="356"/>
        </w:trPr>
        <w:tc>
          <w:tcPr>
            <w:tcW w:w="965" w:type="dxa"/>
            <w:shd w:val="clear" w:color="auto" w:fill="auto"/>
            <w:noWrap/>
            <w:vAlign w:val="center"/>
            <w:hideMark/>
          </w:tcPr>
          <w:p w14:paraId="232E88C8"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H01AX01</w:t>
            </w:r>
          </w:p>
        </w:tc>
        <w:tc>
          <w:tcPr>
            <w:tcW w:w="2858" w:type="dxa"/>
            <w:shd w:val="clear" w:color="auto" w:fill="auto"/>
            <w:noWrap/>
            <w:vAlign w:val="center"/>
            <w:hideMark/>
          </w:tcPr>
          <w:p w14:paraId="4B422332"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Somavert inj.pso.lqf.30x10mg+sol.</w:t>
            </w:r>
          </w:p>
        </w:tc>
        <w:tc>
          <w:tcPr>
            <w:tcW w:w="1417" w:type="dxa"/>
            <w:shd w:val="clear" w:color="auto" w:fill="auto"/>
            <w:noWrap/>
            <w:vAlign w:val="center"/>
            <w:hideMark/>
          </w:tcPr>
          <w:p w14:paraId="434D0B08"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PEGVISOMANT</w:t>
            </w:r>
          </w:p>
        </w:tc>
        <w:tc>
          <w:tcPr>
            <w:tcW w:w="1276" w:type="dxa"/>
            <w:shd w:val="clear" w:color="auto" w:fill="auto"/>
            <w:noWrap/>
            <w:vAlign w:val="center"/>
            <w:hideMark/>
          </w:tcPr>
          <w:p w14:paraId="7DAD11E3"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0027629</w:t>
            </w:r>
          </w:p>
        </w:tc>
        <w:tc>
          <w:tcPr>
            <w:tcW w:w="1464" w:type="dxa"/>
            <w:shd w:val="clear" w:color="auto" w:fill="auto"/>
            <w:noWrap/>
            <w:vAlign w:val="center"/>
            <w:hideMark/>
          </w:tcPr>
          <w:p w14:paraId="73942573"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30+30X1ML ISP</w:t>
            </w:r>
          </w:p>
        </w:tc>
        <w:tc>
          <w:tcPr>
            <w:tcW w:w="1364" w:type="dxa"/>
            <w:shd w:val="clear" w:color="auto" w:fill="auto"/>
            <w:noWrap/>
            <w:vAlign w:val="center"/>
            <w:hideMark/>
          </w:tcPr>
          <w:p w14:paraId="156DB3E0" w14:textId="5BB484B2" w:rsidR="006E215A" w:rsidRPr="006E215A" w:rsidRDefault="001A7BB6" w:rsidP="006E215A">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xx</w:t>
            </w:r>
          </w:p>
        </w:tc>
        <w:tc>
          <w:tcPr>
            <w:tcW w:w="749" w:type="dxa"/>
            <w:shd w:val="clear" w:color="auto" w:fill="auto"/>
            <w:noWrap/>
            <w:vAlign w:val="center"/>
            <w:hideMark/>
          </w:tcPr>
          <w:p w14:paraId="2C9A5F09" w14:textId="116914FD"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12 %</w:t>
            </w:r>
          </w:p>
        </w:tc>
      </w:tr>
      <w:tr w:rsidR="006E215A" w:rsidRPr="006E215A" w14:paraId="1E2947D4" w14:textId="77777777" w:rsidTr="006E215A">
        <w:trPr>
          <w:trHeight w:val="404"/>
        </w:trPr>
        <w:tc>
          <w:tcPr>
            <w:tcW w:w="965" w:type="dxa"/>
            <w:shd w:val="clear" w:color="auto" w:fill="auto"/>
            <w:noWrap/>
            <w:vAlign w:val="center"/>
            <w:hideMark/>
          </w:tcPr>
          <w:p w14:paraId="6509F10C"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H01AX01</w:t>
            </w:r>
          </w:p>
        </w:tc>
        <w:tc>
          <w:tcPr>
            <w:tcW w:w="2858" w:type="dxa"/>
            <w:shd w:val="clear" w:color="auto" w:fill="auto"/>
            <w:noWrap/>
            <w:vAlign w:val="center"/>
            <w:hideMark/>
          </w:tcPr>
          <w:p w14:paraId="49713AC4"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Somavert inj.pso.lqf.30x15mg+sol.</w:t>
            </w:r>
          </w:p>
        </w:tc>
        <w:tc>
          <w:tcPr>
            <w:tcW w:w="1417" w:type="dxa"/>
            <w:shd w:val="clear" w:color="auto" w:fill="auto"/>
            <w:noWrap/>
            <w:vAlign w:val="center"/>
            <w:hideMark/>
          </w:tcPr>
          <w:p w14:paraId="17E85024"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PEGVISOMANT</w:t>
            </w:r>
          </w:p>
        </w:tc>
        <w:tc>
          <w:tcPr>
            <w:tcW w:w="1276" w:type="dxa"/>
            <w:shd w:val="clear" w:color="auto" w:fill="auto"/>
            <w:noWrap/>
            <w:vAlign w:val="center"/>
            <w:hideMark/>
          </w:tcPr>
          <w:p w14:paraId="46572DE0"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0027630</w:t>
            </w:r>
          </w:p>
        </w:tc>
        <w:tc>
          <w:tcPr>
            <w:tcW w:w="1464" w:type="dxa"/>
            <w:shd w:val="clear" w:color="auto" w:fill="auto"/>
            <w:noWrap/>
            <w:vAlign w:val="center"/>
            <w:hideMark/>
          </w:tcPr>
          <w:p w14:paraId="1987B814"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30+30X1ML ISP</w:t>
            </w:r>
          </w:p>
        </w:tc>
        <w:tc>
          <w:tcPr>
            <w:tcW w:w="1364" w:type="dxa"/>
            <w:shd w:val="clear" w:color="auto" w:fill="auto"/>
            <w:noWrap/>
            <w:vAlign w:val="center"/>
            <w:hideMark/>
          </w:tcPr>
          <w:p w14:paraId="06AD989B" w14:textId="61E4EC00" w:rsidR="006E215A" w:rsidRPr="006E215A" w:rsidRDefault="001A7BB6" w:rsidP="006E215A">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xx</w:t>
            </w:r>
          </w:p>
        </w:tc>
        <w:tc>
          <w:tcPr>
            <w:tcW w:w="749" w:type="dxa"/>
            <w:shd w:val="clear" w:color="auto" w:fill="auto"/>
            <w:noWrap/>
            <w:vAlign w:val="center"/>
            <w:hideMark/>
          </w:tcPr>
          <w:p w14:paraId="4CC434C5" w14:textId="0756F04D"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12 %</w:t>
            </w:r>
          </w:p>
        </w:tc>
      </w:tr>
      <w:tr w:rsidR="006E215A" w:rsidRPr="006E215A" w14:paraId="5B6EDEE7" w14:textId="77777777" w:rsidTr="006E215A">
        <w:trPr>
          <w:trHeight w:val="424"/>
        </w:trPr>
        <w:tc>
          <w:tcPr>
            <w:tcW w:w="965" w:type="dxa"/>
            <w:shd w:val="clear" w:color="auto" w:fill="auto"/>
            <w:noWrap/>
            <w:vAlign w:val="center"/>
            <w:hideMark/>
          </w:tcPr>
          <w:p w14:paraId="30B556D3"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H01AX01</w:t>
            </w:r>
          </w:p>
        </w:tc>
        <w:tc>
          <w:tcPr>
            <w:tcW w:w="2858" w:type="dxa"/>
            <w:shd w:val="clear" w:color="auto" w:fill="auto"/>
            <w:noWrap/>
            <w:vAlign w:val="center"/>
            <w:hideMark/>
          </w:tcPr>
          <w:p w14:paraId="37D0A914"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Somavert inj.pso.lqf.30x20mg+sol.</w:t>
            </w:r>
          </w:p>
        </w:tc>
        <w:tc>
          <w:tcPr>
            <w:tcW w:w="1417" w:type="dxa"/>
            <w:shd w:val="clear" w:color="auto" w:fill="auto"/>
            <w:noWrap/>
            <w:vAlign w:val="center"/>
            <w:hideMark/>
          </w:tcPr>
          <w:p w14:paraId="5AF34898"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PEGVISOMANT</w:t>
            </w:r>
          </w:p>
        </w:tc>
        <w:tc>
          <w:tcPr>
            <w:tcW w:w="1276" w:type="dxa"/>
            <w:shd w:val="clear" w:color="auto" w:fill="auto"/>
            <w:noWrap/>
            <w:vAlign w:val="center"/>
            <w:hideMark/>
          </w:tcPr>
          <w:p w14:paraId="4234D160"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0027631</w:t>
            </w:r>
          </w:p>
        </w:tc>
        <w:tc>
          <w:tcPr>
            <w:tcW w:w="1464" w:type="dxa"/>
            <w:shd w:val="clear" w:color="auto" w:fill="auto"/>
            <w:noWrap/>
            <w:vAlign w:val="center"/>
            <w:hideMark/>
          </w:tcPr>
          <w:p w14:paraId="7F5127C3"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30+30X1ML ISP</w:t>
            </w:r>
          </w:p>
        </w:tc>
        <w:tc>
          <w:tcPr>
            <w:tcW w:w="1364" w:type="dxa"/>
            <w:shd w:val="clear" w:color="auto" w:fill="auto"/>
            <w:noWrap/>
            <w:vAlign w:val="center"/>
            <w:hideMark/>
          </w:tcPr>
          <w:p w14:paraId="676F6683" w14:textId="39E8B613" w:rsidR="006E215A" w:rsidRPr="006E215A" w:rsidRDefault="001A7BB6" w:rsidP="006E215A">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xx</w:t>
            </w:r>
          </w:p>
        </w:tc>
        <w:tc>
          <w:tcPr>
            <w:tcW w:w="749" w:type="dxa"/>
            <w:shd w:val="clear" w:color="auto" w:fill="auto"/>
            <w:noWrap/>
            <w:vAlign w:val="center"/>
            <w:hideMark/>
          </w:tcPr>
          <w:p w14:paraId="37BCA767" w14:textId="2D4D6AE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12 %</w:t>
            </w:r>
          </w:p>
        </w:tc>
      </w:tr>
      <w:tr w:rsidR="006E215A" w:rsidRPr="006E215A" w14:paraId="56703D8D" w14:textId="77777777" w:rsidTr="006E215A">
        <w:trPr>
          <w:trHeight w:val="101"/>
        </w:trPr>
        <w:tc>
          <w:tcPr>
            <w:tcW w:w="965" w:type="dxa"/>
            <w:shd w:val="clear" w:color="auto" w:fill="auto"/>
            <w:noWrap/>
            <w:vAlign w:val="center"/>
            <w:hideMark/>
          </w:tcPr>
          <w:p w14:paraId="476A1E82"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H01AX01</w:t>
            </w:r>
          </w:p>
        </w:tc>
        <w:tc>
          <w:tcPr>
            <w:tcW w:w="2858" w:type="dxa"/>
            <w:shd w:val="clear" w:color="auto" w:fill="auto"/>
            <w:noWrap/>
            <w:vAlign w:val="center"/>
            <w:hideMark/>
          </w:tcPr>
          <w:p w14:paraId="4D212BDB"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Somavert 25mg sdr.ing.pso.lqf.30+30x8mlx25mg</w:t>
            </w:r>
          </w:p>
        </w:tc>
        <w:tc>
          <w:tcPr>
            <w:tcW w:w="1417" w:type="dxa"/>
            <w:shd w:val="clear" w:color="auto" w:fill="auto"/>
            <w:noWrap/>
            <w:vAlign w:val="center"/>
            <w:hideMark/>
          </w:tcPr>
          <w:p w14:paraId="0C9C471B"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PEGVISOMANT</w:t>
            </w:r>
          </w:p>
        </w:tc>
        <w:tc>
          <w:tcPr>
            <w:tcW w:w="1276" w:type="dxa"/>
            <w:shd w:val="clear" w:color="auto" w:fill="auto"/>
            <w:noWrap/>
            <w:vAlign w:val="center"/>
            <w:hideMark/>
          </w:tcPr>
          <w:p w14:paraId="6260826A"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0210927</w:t>
            </w:r>
          </w:p>
        </w:tc>
        <w:tc>
          <w:tcPr>
            <w:tcW w:w="1464" w:type="dxa"/>
            <w:shd w:val="clear" w:color="auto" w:fill="auto"/>
            <w:noWrap/>
            <w:vAlign w:val="center"/>
            <w:hideMark/>
          </w:tcPr>
          <w:p w14:paraId="2B7811C6"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30+30X1ML ISP</w:t>
            </w:r>
          </w:p>
        </w:tc>
        <w:tc>
          <w:tcPr>
            <w:tcW w:w="1364" w:type="dxa"/>
            <w:shd w:val="clear" w:color="auto" w:fill="auto"/>
            <w:noWrap/>
            <w:vAlign w:val="center"/>
            <w:hideMark/>
          </w:tcPr>
          <w:p w14:paraId="384E96AC" w14:textId="128EBA4B" w:rsidR="006E215A" w:rsidRPr="006E215A" w:rsidRDefault="001A7BB6" w:rsidP="006E215A">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xx</w:t>
            </w:r>
          </w:p>
        </w:tc>
        <w:tc>
          <w:tcPr>
            <w:tcW w:w="749" w:type="dxa"/>
            <w:shd w:val="clear" w:color="auto" w:fill="auto"/>
            <w:noWrap/>
            <w:vAlign w:val="center"/>
            <w:hideMark/>
          </w:tcPr>
          <w:p w14:paraId="39F711BC" w14:textId="0E0AEADA"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12 %</w:t>
            </w:r>
          </w:p>
        </w:tc>
      </w:tr>
      <w:tr w:rsidR="006E215A" w:rsidRPr="006E215A" w14:paraId="345C3B56" w14:textId="77777777" w:rsidTr="006E215A">
        <w:trPr>
          <w:trHeight w:val="101"/>
        </w:trPr>
        <w:tc>
          <w:tcPr>
            <w:tcW w:w="965" w:type="dxa"/>
            <w:shd w:val="clear" w:color="auto" w:fill="auto"/>
            <w:noWrap/>
            <w:vAlign w:val="center"/>
            <w:hideMark/>
          </w:tcPr>
          <w:p w14:paraId="2AF62569"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H01AX01</w:t>
            </w:r>
          </w:p>
        </w:tc>
        <w:tc>
          <w:tcPr>
            <w:tcW w:w="2858" w:type="dxa"/>
            <w:shd w:val="clear" w:color="auto" w:fill="auto"/>
            <w:noWrap/>
            <w:vAlign w:val="center"/>
            <w:hideMark/>
          </w:tcPr>
          <w:p w14:paraId="40060928"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Somavert 30mg sdr.inj.pso.lqf.30+30x8mlx30mg</w:t>
            </w:r>
          </w:p>
        </w:tc>
        <w:tc>
          <w:tcPr>
            <w:tcW w:w="1417" w:type="dxa"/>
            <w:shd w:val="clear" w:color="auto" w:fill="auto"/>
            <w:noWrap/>
            <w:vAlign w:val="center"/>
            <w:hideMark/>
          </w:tcPr>
          <w:p w14:paraId="429A1F78"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PEGVISOMANT</w:t>
            </w:r>
          </w:p>
        </w:tc>
        <w:tc>
          <w:tcPr>
            <w:tcW w:w="1276" w:type="dxa"/>
            <w:shd w:val="clear" w:color="auto" w:fill="auto"/>
            <w:noWrap/>
            <w:vAlign w:val="center"/>
            <w:hideMark/>
          </w:tcPr>
          <w:p w14:paraId="2DB61390"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0210929</w:t>
            </w:r>
          </w:p>
        </w:tc>
        <w:tc>
          <w:tcPr>
            <w:tcW w:w="1464" w:type="dxa"/>
            <w:shd w:val="clear" w:color="auto" w:fill="auto"/>
            <w:noWrap/>
            <w:vAlign w:val="center"/>
            <w:hideMark/>
          </w:tcPr>
          <w:p w14:paraId="3D195467" w14:textId="77777777"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30+30X1ML ISP</w:t>
            </w:r>
          </w:p>
        </w:tc>
        <w:tc>
          <w:tcPr>
            <w:tcW w:w="1364" w:type="dxa"/>
            <w:shd w:val="clear" w:color="auto" w:fill="auto"/>
            <w:noWrap/>
            <w:vAlign w:val="center"/>
            <w:hideMark/>
          </w:tcPr>
          <w:p w14:paraId="0FC7CC23" w14:textId="4EC63698" w:rsidR="006E215A" w:rsidRPr="006E215A" w:rsidRDefault="001A7BB6" w:rsidP="006E215A">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xxxxx</w:t>
            </w:r>
          </w:p>
        </w:tc>
        <w:tc>
          <w:tcPr>
            <w:tcW w:w="749" w:type="dxa"/>
            <w:shd w:val="clear" w:color="auto" w:fill="auto"/>
            <w:noWrap/>
            <w:vAlign w:val="center"/>
            <w:hideMark/>
          </w:tcPr>
          <w:p w14:paraId="7EEF1096" w14:textId="53E052E2" w:rsidR="006E215A" w:rsidRPr="006E215A" w:rsidRDefault="006E215A" w:rsidP="006E215A">
            <w:pPr>
              <w:spacing w:after="0" w:line="240" w:lineRule="auto"/>
              <w:jc w:val="center"/>
              <w:rPr>
                <w:rFonts w:ascii="Tahoma" w:eastAsia="Times New Roman" w:hAnsi="Tahoma" w:cs="Tahoma"/>
                <w:color w:val="000000"/>
                <w:sz w:val="16"/>
                <w:szCs w:val="16"/>
                <w:lang w:eastAsia="cs-CZ"/>
              </w:rPr>
            </w:pPr>
            <w:r w:rsidRPr="006E215A">
              <w:rPr>
                <w:rFonts w:ascii="Tahoma" w:eastAsia="Times New Roman" w:hAnsi="Tahoma" w:cs="Tahoma"/>
                <w:color w:val="000000"/>
                <w:sz w:val="16"/>
                <w:szCs w:val="16"/>
                <w:lang w:eastAsia="cs-CZ"/>
              </w:rPr>
              <w:t>12 %</w:t>
            </w:r>
          </w:p>
        </w:tc>
      </w:tr>
    </w:tbl>
    <w:p w14:paraId="55FC4229" w14:textId="77777777" w:rsidR="006E215A" w:rsidRPr="00231BC6" w:rsidRDefault="006E215A"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Pr="00231BC6" w:rsidRDefault="00B16C78" w:rsidP="00C655CE">
      <w:pPr>
        <w:rPr>
          <w:rFonts w:ascii="Tahoma" w:hAnsi="Tahoma" w:cs="Tahoma"/>
          <w:sz w:val="16"/>
          <w:szCs w:val="16"/>
        </w:rPr>
      </w:pPr>
    </w:p>
    <w:sectPr w:rsidR="00B16C78" w:rsidRPr="00231B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BE872" w14:textId="77777777" w:rsidR="008119B7" w:rsidRDefault="008119B7" w:rsidP="00C655CE">
      <w:pPr>
        <w:spacing w:after="0" w:line="240" w:lineRule="auto"/>
      </w:pPr>
      <w:r>
        <w:separator/>
      </w:r>
    </w:p>
  </w:endnote>
  <w:endnote w:type="continuationSeparator" w:id="0">
    <w:p w14:paraId="3B0B77DA" w14:textId="77777777" w:rsidR="008119B7" w:rsidRDefault="008119B7" w:rsidP="00C655CE">
      <w:pPr>
        <w:spacing w:after="0" w:line="240" w:lineRule="auto"/>
      </w:pPr>
      <w:r>
        <w:continuationSeparator/>
      </w:r>
    </w:p>
  </w:endnote>
  <w:endnote w:type="continuationNotice" w:id="1">
    <w:p w14:paraId="56176320" w14:textId="77777777" w:rsidR="008119B7" w:rsidRDefault="00811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C8842" w14:textId="77777777" w:rsidR="008119B7" w:rsidRDefault="008119B7" w:rsidP="00C655CE">
      <w:pPr>
        <w:spacing w:after="0" w:line="240" w:lineRule="auto"/>
      </w:pPr>
      <w:r>
        <w:separator/>
      </w:r>
    </w:p>
  </w:footnote>
  <w:footnote w:type="continuationSeparator" w:id="0">
    <w:p w14:paraId="3177B191" w14:textId="77777777" w:rsidR="008119B7" w:rsidRDefault="008119B7" w:rsidP="00C655CE">
      <w:pPr>
        <w:spacing w:after="0" w:line="240" w:lineRule="auto"/>
      </w:pPr>
      <w:r>
        <w:continuationSeparator/>
      </w:r>
    </w:p>
  </w:footnote>
  <w:footnote w:type="continuationNotice" w:id="1">
    <w:p w14:paraId="5C9A1343" w14:textId="77777777" w:rsidR="008119B7" w:rsidRDefault="008119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62C66BC0"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PO</w:t>
    </w:r>
    <w:r w:rsidR="008C5CBE">
      <w:rPr>
        <w:rFonts w:ascii="Arial" w:hAnsi="Arial" w:cs="Arial"/>
        <w:b/>
        <w:sz w:val="18"/>
        <w:szCs w:val="18"/>
        <w:lang w:val="cs-CZ"/>
      </w:rPr>
      <w:t xml:space="preserve"> 302</w:t>
    </w:r>
    <w:r w:rsidRPr="001859F3">
      <w:rPr>
        <w:rFonts w:ascii="Arial" w:hAnsi="Arial" w:cs="Arial"/>
        <w:b/>
        <w:sz w:val="18"/>
        <w:szCs w:val="18"/>
        <w:lang w:val="cs-CZ"/>
      </w:rPr>
      <w:t>/S/</w:t>
    </w:r>
    <w:r w:rsidR="001105EE">
      <w:rPr>
        <w:rFonts w:ascii="Arial" w:hAnsi="Arial" w:cs="Arial"/>
        <w:b/>
        <w:sz w:val="18"/>
        <w:szCs w:val="18"/>
        <w:lang w:val="cs-CZ"/>
      </w:rPr>
      <w:t>2</w:t>
    </w:r>
    <w:r w:rsidR="003B3149">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F46F8"/>
    <w:rsid w:val="000F504C"/>
    <w:rsid w:val="001105EE"/>
    <w:rsid w:val="0011193F"/>
    <w:rsid w:val="00121FFB"/>
    <w:rsid w:val="0012499C"/>
    <w:rsid w:val="00126518"/>
    <w:rsid w:val="0013760A"/>
    <w:rsid w:val="00140C2C"/>
    <w:rsid w:val="00142E02"/>
    <w:rsid w:val="00143FE7"/>
    <w:rsid w:val="00144EB8"/>
    <w:rsid w:val="00170182"/>
    <w:rsid w:val="001713D2"/>
    <w:rsid w:val="0017171F"/>
    <w:rsid w:val="00172DA6"/>
    <w:rsid w:val="00177BAF"/>
    <w:rsid w:val="001900FC"/>
    <w:rsid w:val="001923F8"/>
    <w:rsid w:val="00192670"/>
    <w:rsid w:val="001957FB"/>
    <w:rsid w:val="001963CC"/>
    <w:rsid w:val="001A025B"/>
    <w:rsid w:val="001A6815"/>
    <w:rsid w:val="001A7BB6"/>
    <w:rsid w:val="001B12F5"/>
    <w:rsid w:val="001B3C81"/>
    <w:rsid w:val="001D0A41"/>
    <w:rsid w:val="001D0D7C"/>
    <w:rsid w:val="001D4BEE"/>
    <w:rsid w:val="001E51FC"/>
    <w:rsid w:val="001E7DD6"/>
    <w:rsid w:val="00202A1F"/>
    <w:rsid w:val="00203BF9"/>
    <w:rsid w:val="00204796"/>
    <w:rsid w:val="00204B5B"/>
    <w:rsid w:val="00214062"/>
    <w:rsid w:val="002157C2"/>
    <w:rsid w:val="002160DB"/>
    <w:rsid w:val="00217A1D"/>
    <w:rsid w:val="00222B1D"/>
    <w:rsid w:val="00226C98"/>
    <w:rsid w:val="00231BC6"/>
    <w:rsid w:val="002363BB"/>
    <w:rsid w:val="00274E09"/>
    <w:rsid w:val="002838DF"/>
    <w:rsid w:val="002947F4"/>
    <w:rsid w:val="002A0B0F"/>
    <w:rsid w:val="002B09CD"/>
    <w:rsid w:val="002C4067"/>
    <w:rsid w:val="002D0B7A"/>
    <w:rsid w:val="002D0F06"/>
    <w:rsid w:val="002D4A52"/>
    <w:rsid w:val="002E0665"/>
    <w:rsid w:val="002E3484"/>
    <w:rsid w:val="002F5413"/>
    <w:rsid w:val="002F73CF"/>
    <w:rsid w:val="003037BA"/>
    <w:rsid w:val="0030477A"/>
    <w:rsid w:val="00314A14"/>
    <w:rsid w:val="003202B2"/>
    <w:rsid w:val="00321418"/>
    <w:rsid w:val="0032158D"/>
    <w:rsid w:val="00324B6D"/>
    <w:rsid w:val="00335DA9"/>
    <w:rsid w:val="00336488"/>
    <w:rsid w:val="003528FA"/>
    <w:rsid w:val="00352E08"/>
    <w:rsid w:val="00362A9E"/>
    <w:rsid w:val="00363BF5"/>
    <w:rsid w:val="00370199"/>
    <w:rsid w:val="00376517"/>
    <w:rsid w:val="00383378"/>
    <w:rsid w:val="00386B59"/>
    <w:rsid w:val="00390D33"/>
    <w:rsid w:val="00392E75"/>
    <w:rsid w:val="003A04EB"/>
    <w:rsid w:val="003A407D"/>
    <w:rsid w:val="003A592A"/>
    <w:rsid w:val="003B3149"/>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80BF7"/>
    <w:rsid w:val="00481D89"/>
    <w:rsid w:val="0049405B"/>
    <w:rsid w:val="00494CCF"/>
    <w:rsid w:val="004A1740"/>
    <w:rsid w:val="004A7680"/>
    <w:rsid w:val="004B0FD6"/>
    <w:rsid w:val="004B494A"/>
    <w:rsid w:val="004B5992"/>
    <w:rsid w:val="004C4048"/>
    <w:rsid w:val="004C73B8"/>
    <w:rsid w:val="004D403A"/>
    <w:rsid w:val="004D4512"/>
    <w:rsid w:val="004D4E73"/>
    <w:rsid w:val="004D50BD"/>
    <w:rsid w:val="004D53EB"/>
    <w:rsid w:val="004E07C3"/>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4162"/>
    <w:rsid w:val="00564EB6"/>
    <w:rsid w:val="0057087C"/>
    <w:rsid w:val="00576B7C"/>
    <w:rsid w:val="00580281"/>
    <w:rsid w:val="00581252"/>
    <w:rsid w:val="005872C3"/>
    <w:rsid w:val="00590E9C"/>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106A0"/>
    <w:rsid w:val="00627BE6"/>
    <w:rsid w:val="0064082E"/>
    <w:rsid w:val="00643349"/>
    <w:rsid w:val="0064348A"/>
    <w:rsid w:val="006449EC"/>
    <w:rsid w:val="00647B13"/>
    <w:rsid w:val="006541E8"/>
    <w:rsid w:val="00657261"/>
    <w:rsid w:val="00661952"/>
    <w:rsid w:val="00661A2B"/>
    <w:rsid w:val="00665B2E"/>
    <w:rsid w:val="00666B7E"/>
    <w:rsid w:val="00670FBF"/>
    <w:rsid w:val="006727A1"/>
    <w:rsid w:val="006813BA"/>
    <w:rsid w:val="006839A1"/>
    <w:rsid w:val="006850A8"/>
    <w:rsid w:val="006909FB"/>
    <w:rsid w:val="00694DC0"/>
    <w:rsid w:val="006962CE"/>
    <w:rsid w:val="006A0F40"/>
    <w:rsid w:val="006A741E"/>
    <w:rsid w:val="006B2518"/>
    <w:rsid w:val="006C0224"/>
    <w:rsid w:val="006C5A69"/>
    <w:rsid w:val="006D027B"/>
    <w:rsid w:val="006D1A03"/>
    <w:rsid w:val="006D1B44"/>
    <w:rsid w:val="006D2A28"/>
    <w:rsid w:val="006D3E14"/>
    <w:rsid w:val="006E215A"/>
    <w:rsid w:val="006E4D80"/>
    <w:rsid w:val="006F001F"/>
    <w:rsid w:val="007047BD"/>
    <w:rsid w:val="00715479"/>
    <w:rsid w:val="00722E1D"/>
    <w:rsid w:val="00724502"/>
    <w:rsid w:val="007248DF"/>
    <w:rsid w:val="00724C54"/>
    <w:rsid w:val="007352FD"/>
    <w:rsid w:val="0073653C"/>
    <w:rsid w:val="0074099F"/>
    <w:rsid w:val="00743809"/>
    <w:rsid w:val="00745BCD"/>
    <w:rsid w:val="007474D9"/>
    <w:rsid w:val="00747D18"/>
    <w:rsid w:val="007502FF"/>
    <w:rsid w:val="00754CE6"/>
    <w:rsid w:val="007666CA"/>
    <w:rsid w:val="007722B5"/>
    <w:rsid w:val="00773A1F"/>
    <w:rsid w:val="00774402"/>
    <w:rsid w:val="00787BC9"/>
    <w:rsid w:val="00790E15"/>
    <w:rsid w:val="00791953"/>
    <w:rsid w:val="007A2D1C"/>
    <w:rsid w:val="007A5CB4"/>
    <w:rsid w:val="007A77E2"/>
    <w:rsid w:val="007B0024"/>
    <w:rsid w:val="007B4F51"/>
    <w:rsid w:val="007B60A8"/>
    <w:rsid w:val="007C2CB2"/>
    <w:rsid w:val="007C62C1"/>
    <w:rsid w:val="007F3792"/>
    <w:rsid w:val="007F4C89"/>
    <w:rsid w:val="00800D37"/>
    <w:rsid w:val="00801FB9"/>
    <w:rsid w:val="00804766"/>
    <w:rsid w:val="00805773"/>
    <w:rsid w:val="008072C7"/>
    <w:rsid w:val="0081013B"/>
    <w:rsid w:val="008119B7"/>
    <w:rsid w:val="00811AA3"/>
    <w:rsid w:val="00822CA8"/>
    <w:rsid w:val="00822DFB"/>
    <w:rsid w:val="00822EA3"/>
    <w:rsid w:val="00827871"/>
    <w:rsid w:val="00833D2E"/>
    <w:rsid w:val="00834D77"/>
    <w:rsid w:val="00835216"/>
    <w:rsid w:val="00841DD8"/>
    <w:rsid w:val="00842B20"/>
    <w:rsid w:val="00843764"/>
    <w:rsid w:val="00856894"/>
    <w:rsid w:val="00862523"/>
    <w:rsid w:val="008628E0"/>
    <w:rsid w:val="0086311E"/>
    <w:rsid w:val="008726A9"/>
    <w:rsid w:val="008743A4"/>
    <w:rsid w:val="00874CB2"/>
    <w:rsid w:val="008754C4"/>
    <w:rsid w:val="00876EE6"/>
    <w:rsid w:val="00881AEE"/>
    <w:rsid w:val="0088620D"/>
    <w:rsid w:val="00886255"/>
    <w:rsid w:val="00887B3A"/>
    <w:rsid w:val="00891B87"/>
    <w:rsid w:val="00891DB5"/>
    <w:rsid w:val="008A2EA0"/>
    <w:rsid w:val="008A5FBB"/>
    <w:rsid w:val="008B5D36"/>
    <w:rsid w:val="008B628C"/>
    <w:rsid w:val="008B638A"/>
    <w:rsid w:val="008C5CBE"/>
    <w:rsid w:val="008D019B"/>
    <w:rsid w:val="008D2528"/>
    <w:rsid w:val="008D3A8D"/>
    <w:rsid w:val="008D6055"/>
    <w:rsid w:val="008D6268"/>
    <w:rsid w:val="008D6A1A"/>
    <w:rsid w:val="008E1D70"/>
    <w:rsid w:val="008E6993"/>
    <w:rsid w:val="008F0012"/>
    <w:rsid w:val="008F361B"/>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77C89"/>
    <w:rsid w:val="009912C1"/>
    <w:rsid w:val="009B0F67"/>
    <w:rsid w:val="009C6017"/>
    <w:rsid w:val="009D05E4"/>
    <w:rsid w:val="009D3B3B"/>
    <w:rsid w:val="009D66D9"/>
    <w:rsid w:val="009D70D5"/>
    <w:rsid w:val="009E3F85"/>
    <w:rsid w:val="009E444D"/>
    <w:rsid w:val="009E59E5"/>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606E"/>
    <w:rsid w:val="00A77835"/>
    <w:rsid w:val="00A81562"/>
    <w:rsid w:val="00A821BD"/>
    <w:rsid w:val="00A84651"/>
    <w:rsid w:val="00AB748E"/>
    <w:rsid w:val="00AC3EA7"/>
    <w:rsid w:val="00AD3835"/>
    <w:rsid w:val="00AE0326"/>
    <w:rsid w:val="00AF1590"/>
    <w:rsid w:val="00B0075D"/>
    <w:rsid w:val="00B03D32"/>
    <w:rsid w:val="00B12034"/>
    <w:rsid w:val="00B127FC"/>
    <w:rsid w:val="00B164A0"/>
    <w:rsid w:val="00B16C78"/>
    <w:rsid w:val="00B209CA"/>
    <w:rsid w:val="00B21B10"/>
    <w:rsid w:val="00B22FCF"/>
    <w:rsid w:val="00B26513"/>
    <w:rsid w:val="00B27D1E"/>
    <w:rsid w:val="00B3002C"/>
    <w:rsid w:val="00B31A18"/>
    <w:rsid w:val="00B33C31"/>
    <w:rsid w:val="00B37197"/>
    <w:rsid w:val="00B41761"/>
    <w:rsid w:val="00B46CC6"/>
    <w:rsid w:val="00B47135"/>
    <w:rsid w:val="00B543C3"/>
    <w:rsid w:val="00B55CB3"/>
    <w:rsid w:val="00B55EBB"/>
    <w:rsid w:val="00B70B7F"/>
    <w:rsid w:val="00B75C33"/>
    <w:rsid w:val="00B8019A"/>
    <w:rsid w:val="00B84889"/>
    <w:rsid w:val="00B84BE5"/>
    <w:rsid w:val="00B923A5"/>
    <w:rsid w:val="00BA09C2"/>
    <w:rsid w:val="00BA0B13"/>
    <w:rsid w:val="00BB2928"/>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50EA"/>
    <w:rsid w:val="00C17889"/>
    <w:rsid w:val="00C23C8D"/>
    <w:rsid w:val="00C33EEC"/>
    <w:rsid w:val="00C34C07"/>
    <w:rsid w:val="00C439C1"/>
    <w:rsid w:val="00C44D21"/>
    <w:rsid w:val="00C460EF"/>
    <w:rsid w:val="00C46FCD"/>
    <w:rsid w:val="00C515C6"/>
    <w:rsid w:val="00C52459"/>
    <w:rsid w:val="00C655CE"/>
    <w:rsid w:val="00C702FA"/>
    <w:rsid w:val="00C705EB"/>
    <w:rsid w:val="00C71718"/>
    <w:rsid w:val="00C75753"/>
    <w:rsid w:val="00C800B2"/>
    <w:rsid w:val="00C809AB"/>
    <w:rsid w:val="00C97D10"/>
    <w:rsid w:val="00CA0D2C"/>
    <w:rsid w:val="00CA3E36"/>
    <w:rsid w:val="00CB10E3"/>
    <w:rsid w:val="00CB1ED8"/>
    <w:rsid w:val="00CB2BCB"/>
    <w:rsid w:val="00CC55E9"/>
    <w:rsid w:val="00CC6C9C"/>
    <w:rsid w:val="00CD2A4B"/>
    <w:rsid w:val="00CE3527"/>
    <w:rsid w:val="00CE6527"/>
    <w:rsid w:val="00CF1328"/>
    <w:rsid w:val="00CF34DC"/>
    <w:rsid w:val="00D04B54"/>
    <w:rsid w:val="00D07AE2"/>
    <w:rsid w:val="00D20005"/>
    <w:rsid w:val="00D24526"/>
    <w:rsid w:val="00D251DC"/>
    <w:rsid w:val="00D266EC"/>
    <w:rsid w:val="00D34FBC"/>
    <w:rsid w:val="00D356C0"/>
    <w:rsid w:val="00D4316C"/>
    <w:rsid w:val="00D46418"/>
    <w:rsid w:val="00D50123"/>
    <w:rsid w:val="00D51B96"/>
    <w:rsid w:val="00D54FCC"/>
    <w:rsid w:val="00D6043F"/>
    <w:rsid w:val="00D628C9"/>
    <w:rsid w:val="00D66D23"/>
    <w:rsid w:val="00D80076"/>
    <w:rsid w:val="00D8629A"/>
    <w:rsid w:val="00D942AE"/>
    <w:rsid w:val="00DA784F"/>
    <w:rsid w:val="00DB61A6"/>
    <w:rsid w:val="00DD2863"/>
    <w:rsid w:val="00DD7421"/>
    <w:rsid w:val="00DE2579"/>
    <w:rsid w:val="00DE2922"/>
    <w:rsid w:val="00DF15E0"/>
    <w:rsid w:val="00DF5A6F"/>
    <w:rsid w:val="00E02322"/>
    <w:rsid w:val="00E03610"/>
    <w:rsid w:val="00E0444B"/>
    <w:rsid w:val="00E04DF3"/>
    <w:rsid w:val="00E1139D"/>
    <w:rsid w:val="00E128BD"/>
    <w:rsid w:val="00E1779D"/>
    <w:rsid w:val="00E20984"/>
    <w:rsid w:val="00E25645"/>
    <w:rsid w:val="00E30309"/>
    <w:rsid w:val="00E348E1"/>
    <w:rsid w:val="00E414A8"/>
    <w:rsid w:val="00E4302F"/>
    <w:rsid w:val="00E52784"/>
    <w:rsid w:val="00E600CB"/>
    <w:rsid w:val="00E6178D"/>
    <w:rsid w:val="00E6244F"/>
    <w:rsid w:val="00E646F9"/>
    <w:rsid w:val="00E64EAE"/>
    <w:rsid w:val="00E70405"/>
    <w:rsid w:val="00E704F0"/>
    <w:rsid w:val="00E83D74"/>
    <w:rsid w:val="00E84660"/>
    <w:rsid w:val="00E84B9E"/>
    <w:rsid w:val="00E86CA8"/>
    <w:rsid w:val="00E916AB"/>
    <w:rsid w:val="00E93B50"/>
    <w:rsid w:val="00E951B5"/>
    <w:rsid w:val="00EB1F0E"/>
    <w:rsid w:val="00EC40DF"/>
    <w:rsid w:val="00EC4848"/>
    <w:rsid w:val="00EC7461"/>
    <w:rsid w:val="00ED7D43"/>
    <w:rsid w:val="00EE2BDF"/>
    <w:rsid w:val="00EE56A5"/>
    <w:rsid w:val="00EE6C9E"/>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85160"/>
    <w:rsid w:val="00F85C58"/>
    <w:rsid w:val="00F87B73"/>
    <w:rsid w:val="00F913E5"/>
    <w:rsid w:val="00F9256A"/>
    <w:rsid w:val="00F9257E"/>
    <w:rsid w:val="00F9275D"/>
    <w:rsid w:val="00FA1252"/>
    <w:rsid w:val="00FA3F1D"/>
    <w:rsid w:val="00FA5811"/>
    <w:rsid w:val="00FA5B02"/>
    <w:rsid w:val="00FB2677"/>
    <w:rsid w:val="00FB4297"/>
    <w:rsid w:val="00FC2325"/>
    <w:rsid w:val="00FC38AF"/>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916090661">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14-302/302-25_RS.docx</ZkracenyRetezec>
    <Smazat xmlns="acca34e4-9ecd-41c8-99eb-d6aa654aaa55">&lt;a href="/sites/evidencesmluv/_layouts/15/IniWrkflIP.aspx?List=%7b45688869-8B73-4574-991F-DA277FEECC6D%7d&amp;amp;ID=1090&amp;amp;ItemGuid=%7b427E4ABA-DA3E-465E-AB11-620FBBB0F536%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8B7D-9C7B-46CB-8608-49FEE39128E3}"/>
</file>

<file path=customXml/itemProps2.xml><?xml version="1.0" encoding="utf-8"?>
<ds:datastoreItem xmlns:ds="http://schemas.openxmlformats.org/officeDocument/2006/customXml" ds:itemID="{F9F09734-23AF-40C6-9205-5389C71C09A8}">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4.xml><?xml version="1.0" encoding="utf-8"?>
<ds:datastoreItem xmlns:ds="http://schemas.openxmlformats.org/officeDocument/2006/customXml" ds:itemID="{21E4DA5F-4054-4446-BE40-918CFD7EF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26475C-9685-48A1-9FBF-3DC81547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6</Words>
  <Characters>2110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32</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4-08T13:14:00Z</cp:lastPrinted>
  <dcterms:created xsi:type="dcterms:W3CDTF">2025-05-26T12:27:00Z</dcterms:created>
  <dcterms:modified xsi:type="dcterms:W3CDTF">2025-05-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ad5c0144-6788-417a-b598-66553d432fcd</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10:20:5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